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0C722" w14:textId="4A8CD477" w:rsidR="0001207F" w:rsidRPr="0001207F" w:rsidRDefault="0001207F" w:rsidP="0001207F">
      <w:pPr>
        <w:spacing w:after="0"/>
        <w:jc w:val="center"/>
        <w:rPr>
          <w:b/>
          <w:color w:val="1F4E79" w:themeColor="accent1" w:themeShade="80"/>
          <w:sz w:val="68"/>
          <w:u w:val="single"/>
        </w:rPr>
      </w:pPr>
      <w:r w:rsidRPr="0001207F">
        <w:rPr>
          <w:b/>
          <w:color w:val="1F4E79" w:themeColor="accent1" w:themeShade="80"/>
          <w:sz w:val="68"/>
          <w:u w:val="single"/>
        </w:rPr>
        <w:t xml:space="preserve">Home </w:t>
      </w:r>
      <w:r w:rsidR="009A599D">
        <w:rPr>
          <w:b/>
          <w:color w:val="1F4E79" w:themeColor="accent1" w:themeShade="80"/>
          <w:sz w:val="68"/>
          <w:u w:val="single"/>
        </w:rPr>
        <w:t>L</w:t>
      </w:r>
      <w:r w:rsidRPr="0001207F">
        <w:rPr>
          <w:b/>
          <w:color w:val="1F4E79" w:themeColor="accent1" w:themeShade="80"/>
          <w:sz w:val="68"/>
          <w:u w:val="single"/>
        </w:rPr>
        <w:t xml:space="preserve">earning </w:t>
      </w:r>
    </w:p>
    <w:p w14:paraId="332443DC" w14:textId="538ADE73" w:rsidR="000E6697" w:rsidRPr="0001207F" w:rsidRDefault="0001207F" w:rsidP="0001207F">
      <w:pPr>
        <w:spacing w:after="0"/>
        <w:jc w:val="center"/>
        <w:rPr>
          <w:b/>
          <w:sz w:val="40"/>
          <w:u w:val="single"/>
        </w:rPr>
      </w:pPr>
      <w:r w:rsidRPr="0001207F">
        <w:rPr>
          <w:b/>
          <w:sz w:val="40"/>
          <w:u w:val="single"/>
        </w:rPr>
        <w:t xml:space="preserve">Year </w:t>
      </w:r>
      <w:r w:rsidR="005C14C6">
        <w:rPr>
          <w:b/>
          <w:sz w:val="40"/>
          <w:u w:val="single"/>
        </w:rPr>
        <w:t>5</w:t>
      </w:r>
      <w:r w:rsidRPr="0001207F">
        <w:rPr>
          <w:b/>
          <w:sz w:val="40"/>
          <w:u w:val="single"/>
        </w:rPr>
        <w:t xml:space="preserve"> – </w:t>
      </w:r>
      <w:r w:rsidR="003255D6">
        <w:rPr>
          <w:b/>
          <w:sz w:val="40"/>
          <w:u w:val="single"/>
        </w:rPr>
        <w:t xml:space="preserve">Summer </w:t>
      </w:r>
      <w:r w:rsidRPr="0001207F">
        <w:rPr>
          <w:b/>
          <w:sz w:val="40"/>
          <w:u w:val="single"/>
        </w:rPr>
        <w:t xml:space="preserve">Term 5 Week </w:t>
      </w:r>
      <w:r w:rsidR="006B4B30">
        <w:rPr>
          <w:b/>
          <w:sz w:val="40"/>
          <w:u w:val="single"/>
        </w:rPr>
        <w:t>2</w:t>
      </w:r>
    </w:p>
    <w:p w14:paraId="584525A6" w14:textId="45F05912" w:rsidR="00A64087" w:rsidRPr="00CC01FB" w:rsidRDefault="0025551D" w:rsidP="00CC01FB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2</w:t>
      </w:r>
      <w:r w:rsidR="006B4B30">
        <w:rPr>
          <w:b/>
          <w:sz w:val="40"/>
          <w:u w:val="single"/>
        </w:rPr>
        <w:t>7</w:t>
      </w:r>
      <w:r w:rsidRPr="0025551D">
        <w:rPr>
          <w:b/>
          <w:sz w:val="40"/>
          <w:u w:val="single"/>
          <w:vertAlign w:val="superscript"/>
        </w:rPr>
        <w:t>th</w:t>
      </w:r>
      <w:r>
        <w:rPr>
          <w:b/>
          <w:sz w:val="40"/>
          <w:u w:val="single"/>
        </w:rPr>
        <w:t xml:space="preserve"> </w:t>
      </w:r>
      <w:r w:rsidR="0001207F" w:rsidRPr="0001207F">
        <w:rPr>
          <w:b/>
          <w:sz w:val="40"/>
          <w:u w:val="single"/>
        </w:rPr>
        <w:t>April 202</w:t>
      </w:r>
      <w:r w:rsidR="00CC01FB">
        <w:rPr>
          <w:b/>
          <w:sz w:val="40"/>
          <w:u w:val="single"/>
        </w:rPr>
        <w:t>0</w:t>
      </w:r>
    </w:p>
    <w:p w14:paraId="79CB520C" w14:textId="15B44773" w:rsidR="00EB0B15" w:rsidRDefault="00EB0B15" w:rsidP="005A7725">
      <w:pPr>
        <w:pStyle w:val="BodyText"/>
        <w:spacing w:before="92"/>
        <w:rPr>
          <w:rFonts w:ascii="Calibri" w:hAnsi="Calibri" w:cs="Calibri"/>
          <w:b/>
          <w:bCs/>
          <w:sz w:val="22"/>
          <w:szCs w:val="22"/>
        </w:rPr>
      </w:pPr>
      <w:r w:rsidRPr="0041236A">
        <w:rPr>
          <w:rFonts w:ascii="Calibri" w:hAnsi="Calibri" w:cs="Calibri"/>
          <w:b/>
          <w:bCs/>
          <w:sz w:val="22"/>
          <w:szCs w:val="22"/>
          <w:u w:val="single"/>
        </w:rPr>
        <w:t>Comprehension</w:t>
      </w:r>
      <w:r w:rsidRPr="00EB0B15">
        <w:rPr>
          <w:rFonts w:ascii="Calibri" w:hAnsi="Calibri" w:cs="Calibri"/>
          <w:b/>
          <w:bCs/>
          <w:sz w:val="22"/>
          <w:szCs w:val="22"/>
        </w:rPr>
        <w:t>:</w:t>
      </w:r>
    </w:p>
    <w:p w14:paraId="4025D2FB" w14:textId="7F58DBA2" w:rsidR="00260841" w:rsidRPr="00EB0B15" w:rsidRDefault="00260841" w:rsidP="005A7725">
      <w:pPr>
        <w:pStyle w:val="BodyText"/>
        <w:spacing w:before="92"/>
        <w:rPr>
          <w:rFonts w:ascii="Calibri" w:hAnsi="Calibri" w:cs="Calibri"/>
          <w:b/>
          <w:bCs/>
          <w:sz w:val="22"/>
          <w:szCs w:val="22"/>
        </w:rPr>
      </w:pPr>
      <w:r w:rsidRPr="00260841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07DA9ED6" wp14:editId="690C2E4A">
            <wp:extent cx="3105419" cy="39055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419" cy="3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EAC" w:rsidRPr="00A31EAC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0EEEDED3" wp14:editId="7CE6F9A0">
            <wp:extent cx="2800593" cy="3528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593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A0F9" w14:textId="77777777" w:rsidR="00A64087" w:rsidRPr="00A64087" w:rsidRDefault="00A64087" w:rsidP="00A64087">
      <w:pPr>
        <w:pStyle w:val="BodyText"/>
        <w:spacing w:before="92"/>
        <w:ind w:left="143"/>
        <w:rPr>
          <w:rFonts w:ascii="Calibri" w:hAnsi="Calibri" w:cs="Calibri"/>
          <w:sz w:val="22"/>
          <w:szCs w:val="22"/>
        </w:rPr>
      </w:pPr>
    </w:p>
    <w:p w14:paraId="09DD77A4" w14:textId="77777777" w:rsidR="009A599D" w:rsidRDefault="009A599D" w:rsidP="009A599D">
      <w:pPr>
        <w:spacing w:after="0" w:line="259" w:lineRule="auto"/>
      </w:pPr>
      <w:r>
        <w:rPr>
          <w:b/>
          <w:u w:val="single" w:color="000000"/>
        </w:rPr>
        <w:t>English:</w:t>
      </w:r>
      <w:r>
        <w:rPr>
          <w:b/>
        </w:rPr>
        <w:t xml:space="preserve"> </w:t>
      </w:r>
    </w:p>
    <w:p w14:paraId="20877EAC" w14:textId="44035913" w:rsidR="009A599D" w:rsidRDefault="00A64087" w:rsidP="009A599D">
      <w:pPr>
        <w:spacing w:after="31" w:line="259" w:lineRule="auto"/>
        <w:rPr>
          <w:b/>
          <w:bCs/>
        </w:rPr>
      </w:pPr>
      <w:r w:rsidRPr="009563DF">
        <w:rPr>
          <w:b/>
          <w:bCs/>
        </w:rPr>
        <w:t xml:space="preserve">Grammar – </w:t>
      </w:r>
    </w:p>
    <w:p w14:paraId="4F7D01BF" w14:textId="2D64DCF2" w:rsidR="00A31EAC" w:rsidRPr="00A31EAC" w:rsidRDefault="00A31EAC" w:rsidP="009A599D">
      <w:pPr>
        <w:spacing w:after="31" w:line="259" w:lineRule="auto"/>
      </w:pPr>
      <w:r w:rsidRPr="00A31EAC">
        <w:t xml:space="preserve">Can you remember what a subordinate conjunction and a subordinate clause </w:t>
      </w:r>
      <w:r w:rsidR="00474894">
        <w:t>are</w:t>
      </w:r>
      <w:r w:rsidRPr="00A31EAC">
        <w:t>?</w:t>
      </w:r>
    </w:p>
    <w:p w14:paraId="6F263A42" w14:textId="155B6CEF" w:rsidR="00A31EAC" w:rsidRDefault="00A31EAC" w:rsidP="009A599D">
      <w:pPr>
        <w:spacing w:after="31" w:line="259" w:lineRule="auto"/>
        <w:rPr>
          <w:b/>
          <w:bCs/>
        </w:rPr>
      </w:pPr>
      <w:r w:rsidRPr="00A31EAC">
        <w:rPr>
          <w:b/>
          <w:bCs/>
          <w:noProof/>
        </w:rPr>
        <w:drawing>
          <wp:inline distT="0" distB="0" distL="0" distR="0" wp14:anchorId="0400B842" wp14:editId="72B2DEBD">
            <wp:extent cx="3009900" cy="21397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669" cy="21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EAC">
        <w:rPr>
          <w:b/>
          <w:bCs/>
          <w:noProof/>
        </w:rPr>
        <w:drawing>
          <wp:inline distT="0" distB="0" distL="0" distR="0" wp14:anchorId="4E227371" wp14:editId="4A5A762A">
            <wp:extent cx="3507145" cy="21376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806" cy="21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D773" w14:textId="2E42B4CB" w:rsidR="00A31EAC" w:rsidRDefault="00A31EAC" w:rsidP="009A599D">
      <w:pPr>
        <w:spacing w:after="31" w:line="259" w:lineRule="auto"/>
        <w:rPr>
          <w:b/>
          <w:bCs/>
        </w:rPr>
      </w:pPr>
      <w:r w:rsidRPr="00A31EAC">
        <w:rPr>
          <w:b/>
          <w:bCs/>
          <w:noProof/>
        </w:rPr>
        <w:lastRenderedPageBreak/>
        <w:drawing>
          <wp:inline distT="0" distB="0" distL="0" distR="0" wp14:anchorId="0F2CB5AD" wp14:editId="710DD959">
            <wp:extent cx="3718560" cy="196914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000" cy="19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AC82" w14:textId="3B582850" w:rsidR="00A31EAC" w:rsidRDefault="00A31EAC" w:rsidP="009A599D">
      <w:pPr>
        <w:spacing w:after="31" w:line="259" w:lineRule="auto"/>
        <w:rPr>
          <w:b/>
          <w:bCs/>
        </w:rPr>
      </w:pPr>
      <w:r w:rsidRPr="00A31EAC">
        <w:rPr>
          <w:b/>
          <w:bCs/>
          <w:noProof/>
        </w:rPr>
        <w:drawing>
          <wp:inline distT="0" distB="0" distL="0" distR="0" wp14:anchorId="645CD1B5" wp14:editId="26E708E7">
            <wp:extent cx="5871210" cy="21754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868" cy="2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5E01" w14:textId="28961725" w:rsidR="00474894" w:rsidRDefault="00474894" w:rsidP="009A599D">
      <w:pPr>
        <w:spacing w:after="31" w:line="259" w:lineRule="auto"/>
        <w:rPr>
          <w:b/>
          <w:bCs/>
        </w:rPr>
      </w:pPr>
    </w:p>
    <w:p w14:paraId="2102A48F" w14:textId="6473B6CF" w:rsidR="00474894" w:rsidRDefault="00474894" w:rsidP="009A599D">
      <w:pPr>
        <w:spacing w:after="31" w:line="259" w:lineRule="auto"/>
        <w:rPr>
          <w:b/>
          <w:bCs/>
        </w:rPr>
      </w:pPr>
      <w:r>
        <w:rPr>
          <w:b/>
          <w:bCs/>
        </w:rPr>
        <w:t>Challenge:</w:t>
      </w:r>
    </w:p>
    <w:p w14:paraId="6A6DBD2D" w14:textId="4AE44294" w:rsidR="00A31EAC" w:rsidRPr="009563DF" w:rsidRDefault="00A31EAC" w:rsidP="009A599D">
      <w:pPr>
        <w:spacing w:after="31" w:line="259" w:lineRule="auto"/>
        <w:rPr>
          <w:b/>
          <w:bCs/>
        </w:rPr>
      </w:pPr>
      <w:r w:rsidRPr="00A31EAC">
        <w:rPr>
          <w:b/>
          <w:bCs/>
          <w:noProof/>
        </w:rPr>
        <w:drawing>
          <wp:inline distT="0" distB="0" distL="0" distR="0" wp14:anchorId="31DB12C4" wp14:editId="15133623">
            <wp:extent cx="5815173" cy="36999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401" cy="37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3EC" w14:textId="1D10A1A7" w:rsidR="00A64087" w:rsidRDefault="00A64087" w:rsidP="009A599D">
      <w:pPr>
        <w:spacing w:after="31" w:line="259" w:lineRule="auto"/>
      </w:pPr>
    </w:p>
    <w:p w14:paraId="22163B58" w14:textId="49EF50DF" w:rsidR="00474894" w:rsidRDefault="00474894" w:rsidP="009A599D">
      <w:pPr>
        <w:spacing w:after="31" w:line="259" w:lineRule="auto"/>
      </w:pPr>
    </w:p>
    <w:p w14:paraId="7CFE53CC" w14:textId="43E1C2AE" w:rsidR="00474894" w:rsidRDefault="00474894" w:rsidP="009A599D">
      <w:pPr>
        <w:spacing w:after="31" w:line="259" w:lineRule="auto"/>
      </w:pPr>
    </w:p>
    <w:p w14:paraId="46F65392" w14:textId="77777777" w:rsidR="00474894" w:rsidRDefault="00474894" w:rsidP="009A599D">
      <w:pPr>
        <w:spacing w:after="31" w:line="259" w:lineRule="auto"/>
      </w:pPr>
    </w:p>
    <w:p w14:paraId="7730CE92" w14:textId="12C134D2" w:rsidR="009563DF" w:rsidRDefault="005A7725" w:rsidP="009563DF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9563DF" w:rsidRPr="009563DF">
        <w:rPr>
          <w:rFonts w:asciiTheme="minorHAnsi" w:hAnsiTheme="minorHAnsi" w:cstheme="minorHAnsi"/>
          <w:sz w:val="22"/>
          <w:szCs w:val="22"/>
        </w:rPr>
        <w:t>ri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1EAC">
        <w:rPr>
          <w:rFonts w:asciiTheme="minorHAnsi" w:hAnsiTheme="minorHAnsi" w:cstheme="minorHAnsi"/>
          <w:sz w:val="22"/>
          <w:szCs w:val="22"/>
        </w:rPr>
        <w:t>– setting description</w:t>
      </w:r>
    </w:p>
    <w:p w14:paraId="19142426" w14:textId="34BB80B3" w:rsidR="00341B4A" w:rsidRDefault="00341B4A" w:rsidP="009563DF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</w:p>
    <w:p w14:paraId="5D5E5BFE" w14:textId="77777777" w:rsidR="00341B4A" w:rsidRDefault="00341B4A" w:rsidP="009563DF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Write a</w:t>
      </w:r>
      <w:r w:rsidRPr="00341B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scription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 </w:t>
      </w:r>
      <w:r w:rsidRPr="00341B4A">
        <w:rPr>
          <w:rFonts w:asciiTheme="minorHAnsi" w:hAnsiTheme="minorHAnsi" w:cstheme="minorHAnsi"/>
          <w:b w:val="0"/>
          <w:bCs w:val="0"/>
          <w:sz w:val="22"/>
          <w:szCs w:val="22"/>
        </w:rPr>
        <w:t>th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vents in the </w:t>
      </w:r>
      <w:r w:rsidRPr="00341B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icture. See if you can use subordinate clauses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n your writing.</w:t>
      </w:r>
    </w:p>
    <w:p w14:paraId="18452407" w14:textId="263BC0C0" w:rsidR="00341B4A" w:rsidRDefault="00341B4A" w:rsidP="009563DF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B4A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>Although the boys were terrified at the thought of fallin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 they were excited to see the landscape through the clouds.</w:t>
      </w:r>
    </w:p>
    <w:p w14:paraId="5933279D" w14:textId="1A83A9DA" w:rsidR="00341B4A" w:rsidRDefault="00341B4A" w:rsidP="009563DF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817C552" w14:textId="12BC44D5" w:rsidR="00341B4A" w:rsidRDefault="00341B4A" w:rsidP="009563DF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Challenge: Can you include expanded noun phrases in your writing?</w:t>
      </w:r>
    </w:p>
    <w:p w14:paraId="5BA96AAE" w14:textId="0CD3F58A" w:rsidR="00341B4A" w:rsidRDefault="00341B4A" w:rsidP="009563DF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B4A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 xml:space="preserve">The </w:t>
      </w:r>
      <w:r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>white</w:t>
      </w:r>
      <w:r w:rsidR="002F6FF4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 xml:space="preserve">, </w:t>
      </w:r>
      <w:r w:rsidRPr="00341B4A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>wispy cloud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ay beneath their feet.</w:t>
      </w:r>
    </w:p>
    <w:p w14:paraId="227A107E" w14:textId="3FD7731C" w:rsidR="00341B4A" w:rsidRDefault="00341B4A" w:rsidP="009563DF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767E1FF" w14:textId="748A9881" w:rsidR="00341B4A" w:rsidRPr="00341B4A" w:rsidRDefault="00341B4A" w:rsidP="009563DF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tra challenge: Perhaps you could use similes, </w:t>
      </w:r>
      <w:proofErr w:type="gram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metaphors</w:t>
      </w:r>
      <w:proofErr w:type="gram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 personification.</w:t>
      </w:r>
    </w:p>
    <w:p w14:paraId="275F5C2E" w14:textId="26071E65" w:rsidR="00A31EAC" w:rsidRPr="009563DF" w:rsidRDefault="00A31EAC" w:rsidP="009563DF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A31EA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42564CC" wp14:editId="65923BBF">
            <wp:extent cx="3862954" cy="2404153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66" cy="240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53CF" w14:textId="72F0D104" w:rsidR="001E43B5" w:rsidRPr="00474894" w:rsidRDefault="009563DF" w:rsidP="00474894">
      <w:pPr>
        <w:spacing w:before="247" w:line="235" w:lineRule="auto"/>
        <w:ind w:left="143" w:right="4552"/>
        <w:rPr>
          <w:b/>
          <w:color w:val="92D050"/>
          <w:sz w:val="24"/>
        </w:rPr>
      </w:pPr>
      <w:r w:rsidRPr="009563DF">
        <w:rPr>
          <w:color w:val="92D050"/>
          <w:sz w:val="24"/>
        </w:rPr>
        <w:t>.</w:t>
      </w:r>
    </w:p>
    <w:p w14:paraId="11CCB07A" w14:textId="320B3396" w:rsidR="009A599D" w:rsidRDefault="007060A1" w:rsidP="009A599D">
      <w:pPr>
        <w:spacing w:after="61" w:line="259" w:lineRule="auto"/>
        <w:ind w:left="-5" w:hanging="10"/>
      </w:pPr>
      <w:r w:rsidRPr="007060A1">
        <w:rPr>
          <w:noProof/>
        </w:rPr>
        <w:drawing>
          <wp:anchor distT="0" distB="0" distL="114300" distR="114300" simplePos="0" relativeHeight="251663360" behindDoc="1" locked="0" layoutInCell="1" allowOverlap="1" wp14:anchorId="1E2E8A08" wp14:editId="77CF95E2">
            <wp:simplePos x="0" y="0"/>
            <wp:positionH relativeFrom="column">
              <wp:posOffset>4381500</wp:posOffset>
            </wp:positionH>
            <wp:positionV relativeFrom="paragraph">
              <wp:posOffset>411480</wp:posOffset>
            </wp:positionV>
            <wp:extent cx="1482090" cy="1934845"/>
            <wp:effectExtent l="0" t="0" r="3810" b="8255"/>
            <wp:wrapTight wrapText="bothSides">
              <wp:wrapPolygon edited="0">
                <wp:start x="0" y="0"/>
                <wp:lineTo x="0" y="21479"/>
                <wp:lineTo x="21378" y="21479"/>
                <wp:lineTo x="21378" y="0"/>
                <wp:lineTo x="0" y="0"/>
              </wp:wrapPolygon>
            </wp:wrapTight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9D">
        <w:rPr>
          <w:b/>
          <w:u w:val="single" w:color="000000"/>
        </w:rPr>
        <w:t>Spellings:</w:t>
      </w:r>
      <w:r w:rsidR="009A599D">
        <w:rPr>
          <w:b/>
        </w:rPr>
        <w:t xml:space="preserve">  </w:t>
      </w:r>
    </w:p>
    <w:tbl>
      <w:tblPr>
        <w:tblStyle w:val="TableGrid"/>
        <w:tblW w:w="0" w:type="auto"/>
        <w:tblInd w:w="5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00"/>
        <w:gridCol w:w="2000"/>
        <w:gridCol w:w="2001"/>
      </w:tblGrid>
      <w:tr w:rsidR="005D37C8" w14:paraId="22AEE46A" w14:textId="77777777" w:rsidTr="005B4D30">
        <w:trPr>
          <w:trHeight w:val="626"/>
        </w:trPr>
        <w:tc>
          <w:tcPr>
            <w:tcW w:w="2000" w:type="dxa"/>
            <w:shd w:val="clear" w:color="auto" w:fill="2E74B5" w:themeFill="accent1" w:themeFillShade="BF"/>
          </w:tcPr>
          <w:p w14:paraId="4CCDDAF6" w14:textId="77777777" w:rsidR="005D37C8" w:rsidRPr="005B4D30" w:rsidRDefault="005D37C8" w:rsidP="005B4D30">
            <w:pPr>
              <w:pStyle w:val="NoSpacing"/>
              <w:jc w:val="center"/>
              <w:rPr>
                <w:rFonts w:eastAsia="Times New Roman"/>
                <w:color w:val="FFFFFF" w:themeColor="background1"/>
              </w:rPr>
            </w:pPr>
            <w:r w:rsidRPr="005B4D30">
              <w:rPr>
                <w:rFonts w:eastAsia="Times New Roman"/>
                <w:color w:val="FFFFFF" w:themeColor="background1"/>
              </w:rPr>
              <w:t>Mrs Wood’s group</w:t>
            </w:r>
          </w:p>
          <w:p w14:paraId="16BE426B" w14:textId="77777777" w:rsidR="005D37C8" w:rsidRPr="005B4D30" w:rsidRDefault="005D37C8" w:rsidP="005B4D30">
            <w:pPr>
              <w:spacing w:after="48" w:line="27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000" w:type="dxa"/>
            <w:shd w:val="clear" w:color="auto" w:fill="2E74B5" w:themeFill="accent1" w:themeFillShade="BF"/>
          </w:tcPr>
          <w:p w14:paraId="1C06BF7E" w14:textId="533A479F" w:rsidR="005D37C8" w:rsidRPr="005B4D30" w:rsidRDefault="005D37C8" w:rsidP="005B4D30">
            <w:pPr>
              <w:spacing w:after="48" w:line="270" w:lineRule="auto"/>
              <w:jc w:val="center"/>
              <w:rPr>
                <w:color w:val="FFFFFF" w:themeColor="background1"/>
              </w:rPr>
            </w:pPr>
            <w:r w:rsidRPr="005B4D30">
              <w:rPr>
                <w:color w:val="FFFFFF" w:themeColor="background1"/>
              </w:rPr>
              <w:t>Mrs Sloan and Mrs Valentine’s group</w:t>
            </w:r>
          </w:p>
        </w:tc>
        <w:tc>
          <w:tcPr>
            <w:tcW w:w="2001" w:type="dxa"/>
            <w:shd w:val="clear" w:color="auto" w:fill="2E74B5" w:themeFill="accent1" w:themeFillShade="BF"/>
          </w:tcPr>
          <w:p w14:paraId="49ECF63A" w14:textId="35231AB0" w:rsidR="005D37C8" w:rsidRPr="005B4D30" w:rsidRDefault="005D37C8" w:rsidP="005B4D30">
            <w:pPr>
              <w:spacing w:after="48" w:line="270" w:lineRule="auto"/>
              <w:jc w:val="center"/>
              <w:rPr>
                <w:color w:val="FFFFFF" w:themeColor="background1"/>
              </w:rPr>
            </w:pPr>
            <w:r w:rsidRPr="005B4D30">
              <w:rPr>
                <w:color w:val="FFFFFF" w:themeColor="background1"/>
              </w:rPr>
              <w:t>Mrs Wahl’s group</w:t>
            </w:r>
          </w:p>
        </w:tc>
      </w:tr>
      <w:tr w:rsidR="005D37C8" w:rsidRPr="005A7725" w14:paraId="2CC3B9C8" w14:textId="77777777" w:rsidTr="005B4D30">
        <w:trPr>
          <w:trHeight w:val="2720"/>
        </w:trPr>
        <w:tc>
          <w:tcPr>
            <w:tcW w:w="2000" w:type="dxa"/>
          </w:tcPr>
          <w:p w14:paraId="4C96A53B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 xml:space="preserve">plough </w:t>
            </w:r>
          </w:p>
          <w:p w14:paraId="4A4DAA97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 xml:space="preserve">bough </w:t>
            </w:r>
          </w:p>
          <w:p w14:paraId="20963AC0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 xml:space="preserve">drought </w:t>
            </w:r>
          </w:p>
          <w:p w14:paraId="3E588DB3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 xml:space="preserve">brought </w:t>
            </w:r>
          </w:p>
          <w:p w14:paraId="6640DD79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 xml:space="preserve">bought </w:t>
            </w:r>
          </w:p>
          <w:p w14:paraId="617D55CE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 xml:space="preserve">wrought </w:t>
            </w:r>
          </w:p>
          <w:p w14:paraId="20519A6D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 xml:space="preserve">thought </w:t>
            </w:r>
          </w:p>
          <w:p w14:paraId="759E1239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 xml:space="preserve">ought </w:t>
            </w:r>
          </w:p>
          <w:p w14:paraId="4C2E119D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 xml:space="preserve">borough </w:t>
            </w:r>
          </w:p>
          <w:p w14:paraId="2A7D8C14" w14:textId="44640813" w:rsidR="005D37C8" w:rsidRPr="005A7725" w:rsidRDefault="005D37C8" w:rsidP="005A7725">
            <w:pPr>
              <w:pStyle w:val="NoSpacing"/>
              <w:rPr>
                <w:rFonts w:ascii="Comic Sans MS" w:hAnsi="Comic Sans MS" w:cstheme="minorHAnsi"/>
              </w:rPr>
            </w:pPr>
          </w:p>
        </w:tc>
        <w:tc>
          <w:tcPr>
            <w:tcW w:w="2000" w:type="dxa"/>
          </w:tcPr>
          <w:p w14:paraId="6DB39632" w14:textId="1037FEB3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</w:t>
            </w:r>
          </w:p>
          <w:p w14:paraId="18000386" w14:textId="52F69ED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resh</w:t>
            </w:r>
          </w:p>
          <w:p w14:paraId="5393D770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reappear</w:t>
            </w:r>
          </w:p>
          <w:p w14:paraId="69BCC085" w14:textId="0E7329C4" w:rsid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eat</w:t>
            </w:r>
          </w:p>
          <w:p w14:paraId="7315F368" w14:textId="7049A22E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ember</w:t>
            </w:r>
          </w:p>
          <w:p w14:paraId="0932B08C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reapply</w:t>
            </w:r>
          </w:p>
          <w:p w14:paraId="78AB927E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repay</w:t>
            </w:r>
          </w:p>
          <w:p w14:paraId="2D739F60" w14:textId="691FEF58" w:rsidR="005D37C8" w:rsidRPr="005A7725" w:rsidRDefault="005A7725" w:rsidP="005A7725">
            <w:pPr>
              <w:pStyle w:val="NoSpacing"/>
              <w:rPr>
                <w:rFonts w:ascii="Comic Sans MS" w:hAnsi="Comic Sans MS" w:cstheme="minorHAnsi"/>
              </w:rPr>
            </w:pPr>
            <w:r w:rsidRPr="005A7725">
              <w:rPr>
                <w:rFonts w:ascii="Comic Sans MS" w:hAnsi="Comic Sans MS"/>
              </w:rPr>
              <w:t>rebuild</w:t>
            </w:r>
          </w:p>
        </w:tc>
        <w:tc>
          <w:tcPr>
            <w:tcW w:w="2001" w:type="dxa"/>
          </w:tcPr>
          <w:p w14:paraId="76FC1AA9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know</w:t>
            </w:r>
          </w:p>
          <w:p w14:paraId="4097B629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year</w:t>
            </w:r>
          </w:p>
          <w:p w14:paraId="17342AF9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our</w:t>
            </w:r>
          </w:p>
          <w:p w14:paraId="47615166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help</w:t>
            </w:r>
          </w:p>
          <w:p w14:paraId="7B7C7FB5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think</w:t>
            </w:r>
          </w:p>
          <w:p w14:paraId="723C31CB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give</w:t>
            </w:r>
          </w:p>
          <w:p w14:paraId="0A4F4072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tell</w:t>
            </w:r>
          </w:p>
          <w:p w14:paraId="3AE4E79B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three</w:t>
            </w:r>
          </w:p>
          <w:p w14:paraId="7A95EE83" w14:textId="77777777" w:rsidR="005A7725" w:rsidRPr="005A7725" w:rsidRDefault="005A7725" w:rsidP="005A7725">
            <w:pPr>
              <w:pStyle w:val="NoSpacing"/>
              <w:rPr>
                <w:rFonts w:ascii="Comic Sans MS" w:hAnsi="Comic Sans MS"/>
              </w:rPr>
            </w:pPr>
            <w:r w:rsidRPr="005A7725">
              <w:rPr>
                <w:rFonts w:ascii="Comic Sans MS" w:hAnsi="Comic Sans MS"/>
              </w:rPr>
              <w:t>man</w:t>
            </w:r>
          </w:p>
          <w:p w14:paraId="47B603FC" w14:textId="7353F572" w:rsidR="005D37C8" w:rsidRPr="005A7725" w:rsidRDefault="005D37C8" w:rsidP="005A7725">
            <w:pPr>
              <w:pStyle w:val="NoSpacing"/>
              <w:rPr>
                <w:rFonts w:ascii="Comic Sans MS" w:hAnsi="Comic Sans MS" w:cstheme="minorHAnsi"/>
              </w:rPr>
            </w:pPr>
          </w:p>
        </w:tc>
      </w:tr>
    </w:tbl>
    <w:p w14:paraId="2461015C" w14:textId="77777777" w:rsidR="00B34A95" w:rsidRDefault="00B34A95" w:rsidP="005A7725">
      <w:pPr>
        <w:pStyle w:val="NoSpacing"/>
        <w:rPr>
          <w:rFonts w:cstheme="minorHAnsi"/>
        </w:rPr>
      </w:pPr>
    </w:p>
    <w:p w14:paraId="65515D64" w14:textId="5DEB3BC6" w:rsidR="001E43B5" w:rsidRPr="00B34A95" w:rsidRDefault="005E3525" w:rsidP="005A7725">
      <w:pPr>
        <w:pStyle w:val="NoSpacing"/>
        <w:rPr>
          <w:rFonts w:cstheme="minorHAnsi"/>
        </w:rPr>
      </w:pPr>
      <w:r w:rsidRPr="00B34A95">
        <w:rPr>
          <w:rFonts w:cstheme="minorHAnsi"/>
        </w:rPr>
        <w:t>Try the segmentation spelling strategy</w:t>
      </w:r>
    </w:p>
    <w:p w14:paraId="4A8C1EAB" w14:textId="2A36AD44" w:rsidR="005A7725" w:rsidRPr="005A7725" w:rsidRDefault="005E3525" w:rsidP="005A7725">
      <w:pPr>
        <w:pStyle w:val="NoSpacing"/>
        <w:rPr>
          <w:rFonts w:ascii="Comic Sans MS" w:hAnsi="Comic Sans MS"/>
        </w:rPr>
      </w:pPr>
      <w:r w:rsidRPr="005E3525">
        <w:rPr>
          <w:rFonts w:ascii="Comic Sans MS" w:hAnsi="Comic Sans MS"/>
          <w:noProof/>
        </w:rPr>
        <w:drawing>
          <wp:inline distT="0" distB="0" distL="0" distR="0" wp14:anchorId="7DBBDE41" wp14:editId="71B5E500">
            <wp:extent cx="4454721" cy="128201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9941" cy="12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9CCD" w14:textId="3840D73B" w:rsidR="009A599D" w:rsidRDefault="009A599D" w:rsidP="009A599D">
      <w:pPr>
        <w:spacing w:after="48" w:line="270" w:lineRule="auto"/>
        <w:ind w:left="706"/>
      </w:pPr>
    </w:p>
    <w:p w14:paraId="67AD4DD2" w14:textId="28028F2C" w:rsidR="009A599D" w:rsidRDefault="00E71BB9" w:rsidP="009A599D">
      <w:pPr>
        <w:spacing w:after="26" w:line="259" w:lineRule="auto"/>
        <w:ind w:left="-5" w:right="292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3B5C5C" wp14:editId="2CB8458F">
                <wp:simplePos x="0" y="0"/>
                <wp:positionH relativeFrom="column">
                  <wp:posOffset>3774558</wp:posOffset>
                </wp:positionH>
                <wp:positionV relativeFrom="paragraph">
                  <wp:posOffset>120355</wp:posOffset>
                </wp:positionV>
                <wp:extent cx="2240280" cy="1680210"/>
                <wp:effectExtent l="0" t="0" r="762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1680210"/>
                          <a:chOff x="0" y="0"/>
                          <a:chExt cx="2240280" cy="1680210"/>
                        </a:xfrm>
                      </wpg:grpSpPr>
                      <pic:pic xmlns:pic="http://schemas.openxmlformats.org/drawingml/2006/picture">
                        <pic:nvPicPr>
                          <pic:cNvPr id="1639" name="Picture 163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3" name="Text Box 1643"/>
                        <wps:cNvSpPr txBox="1"/>
                        <wps:spPr>
                          <a:xfrm rot="1339196">
                            <a:off x="261384" y="799214"/>
                            <a:ext cx="402159" cy="152864"/>
                          </a:xfrm>
                          <a:custGeom>
                            <a:avLst/>
                            <a:gdLst>
                              <a:gd name="connsiteX0" fmla="*/ 0 w 401955"/>
                              <a:gd name="connsiteY0" fmla="*/ 0 h 147955"/>
                              <a:gd name="connsiteX1" fmla="*/ 401955 w 401955"/>
                              <a:gd name="connsiteY1" fmla="*/ 0 h 147955"/>
                              <a:gd name="connsiteX2" fmla="*/ 401955 w 401955"/>
                              <a:gd name="connsiteY2" fmla="*/ 147955 h 147955"/>
                              <a:gd name="connsiteX3" fmla="*/ 0 w 401955"/>
                              <a:gd name="connsiteY3" fmla="*/ 147955 h 147955"/>
                              <a:gd name="connsiteX4" fmla="*/ 0 w 401955"/>
                              <a:gd name="connsiteY4" fmla="*/ 0 h 147955"/>
                              <a:gd name="connsiteX0" fmla="*/ 0 w 401955"/>
                              <a:gd name="connsiteY0" fmla="*/ 0 h 152296"/>
                              <a:gd name="connsiteX1" fmla="*/ 401955 w 401955"/>
                              <a:gd name="connsiteY1" fmla="*/ 0 h 152296"/>
                              <a:gd name="connsiteX2" fmla="*/ 391382 w 401955"/>
                              <a:gd name="connsiteY2" fmla="*/ 152296 h 152296"/>
                              <a:gd name="connsiteX3" fmla="*/ 0 w 401955"/>
                              <a:gd name="connsiteY3" fmla="*/ 147955 h 152296"/>
                              <a:gd name="connsiteX4" fmla="*/ 0 w 401955"/>
                              <a:gd name="connsiteY4" fmla="*/ 0 h 152296"/>
                              <a:gd name="connsiteX0" fmla="*/ 15709 w 401955"/>
                              <a:gd name="connsiteY0" fmla="*/ 141 h 152296"/>
                              <a:gd name="connsiteX1" fmla="*/ 401955 w 401955"/>
                              <a:gd name="connsiteY1" fmla="*/ 0 h 152296"/>
                              <a:gd name="connsiteX2" fmla="*/ 391382 w 401955"/>
                              <a:gd name="connsiteY2" fmla="*/ 152296 h 152296"/>
                              <a:gd name="connsiteX3" fmla="*/ 0 w 401955"/>
                              <a:gd name="connsiteY3" fmla="*/ 147955 h 152296"/>
                              <a:gd name="connsiteX4" fmla="*/ 15709 w 401955"/>
                              <a:gd name="connsiteY4" fmla="*/ 141 h 152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1955" h="152296">
                                <a:moveTo>
                                  <a:pt x="15709" y="141"/>
                                </a:moveTo>
                                <a:lnTo>
                                  <a:pt x="401955" y="0"/>
                                </a:lnTo>
                                <a:lnTo>
                                  <a:pt x="391382" y="152296"/>
                                </a:lnTo>
                                <a:lnTo>
                                  <a:pt x="0" y="147955"/>
                                </a:lnTo>
                                <a:lnTo>
                                  <a:pt x="15709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03BAFE" w14:textId="3BC731FF" w:rsidR="00D34F99" w:rsidRPr="00F22075" w:rsidRDefault="00D34F99" w:rsidP="00F2207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2075">
                                <w:rPr>
                                  <w:sz w:val="16"/>
                                  <w:szCs w:val="16"/>
                                </w:rPr>
                                <w:t>Maths</w:t>
                              </w:r>
                            </w:p>
                            <w:p w14:paraId="63D5E8A3" w14:textId="77777777" w:rsidR="00F22075" w:rsidRPr="00D34F99" w:rsidRDefault="00F22075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7805" y="127590"/>
                            <a:ext cx="666750" cy="684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B5C5C" id="Group 7" o:spid="_x0000_s1026" style="position:absolute;left:0;text-align:left;margin-left:297.2pt;margin-top:9.5pt;width:176.4pt;height:132.3pt;z-index:251697152" coordsize="22402,16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9" o:spid="_x0000_s1027" type="#_x0000_t75" style="position:absolute;width:22402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">
                  <v:imagedata r:id="rId20" o:title=""/>
                </v:shape>
                <v:shape id="Text Box 1643" o:spid="_x0000_s1028" style="position:absolute;left:2613;top:7992;width:4022;height:1528;rotation:1462759fd;visibility:visible;mso-wrap-style:square;v-text-anchor:top" coordsize="401955,152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" adj="-11796480,,5400" path="m15709,141l401955,,391382,152296,,147955,15709,141xe" fillcolor="white [3201]" strokeweight=".5pt">
                  <v:stroke joinstyle="miter"/>
                  <v:formulas/>
                  <v:path arrowok="t" o:connecttype="custom" o:connectlocs="15717,142;402159,0;391581,152864;0,148507;15717,142" o:connectangles="0,0,0,0,0" textboxrect="0,0,401955,152296"/>
                  <v:textbox inset="0,0,0,0">
                    <w:txbxContent>
                      <w:p w14:paraId="4503BAFE" w14:textId="3BC731FF" w:rsidR="00D34F99" w:rsidRPr="00F22075" w:rsidRDefault="00D34F99" w:rsidP="00F220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2075"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  <w:p w14:paraId="63D5E8A3" w14:textId="77777777" w:rsidR="00F22075" w:rsidRPr="00D34F99" w:rsidRDefault="00F22075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  <v:shape id="Picture 6" o:spid="_x0000_s1029" type="#_x0000_t75" style="position:absolute;left:13078;top:1275;width:6667;height: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  <w:r w:rsidR="00F2207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65C8C" wp14:editId="77C3DF1F">
                <wp:simplePos x="0" y="0"/>
                <wp:positionH relativeFrom="column">
                  <wp:posOffset>2045970</wp:posOffset>
                </wp:positionH>
                <wp:positionV relativeFrom="paragraph">
                  <wp:posOffset>114935</wp:posOffset>
                </wp:positionV>
                <wp:extent cx="1329690" cy="636270"/>
                <wp:effectExtent l="19050" t="19050" r="346710" b="30480"/>
                <wp:wrapNone/>
                <wp:docPr id="1644" name="Speech Bubble: Oval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36270"/>
                        </a:xfrm>
                        <a:prstGeom prst="wedgeEllipseCallout">
                          <a:avLst>
                            <a:gd name="adj1" fmla="val 72210"/>
                            <a:gd name="adj2" fmla="val 237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4E7DD" w14:textId="414D9E9A" w:rsidR="00F22075" w:rsidRPr="00F22075" w:rsidRDefault="005F63AB" w:rsidP="00F2207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 you know what this shape is called</w:t>
                            </w:r>
                            <w:r w:rsidR="00F22075" w:rsidRPr="00F22075"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65C8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644" o:spid="_x0000_s1030" type="#_x0000_t63" style="position:absolute;left:0;text-align:left;margin-left:161.1pt;margin-top:9.05pt;width:104.7pt;height:5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" adj="26397,15935" filled="f" strokecolor="#1f4d78 [1604]" strokeweight="1pt">
                <v:textbox>
                  <w:txbxContent>
                    <w:p w14:paraId="0944E7DD" w14:textId="414D9E9A" w:rsidR="00F22075" w:rsidRPr="00F22075" w:rsidRDefault="005F63AB" w:rsidP="00F22075">
                      <w:pPr>
                        <w:shd w:val="clear" w:color="auto" w:fill="FFFFFF" w:themeFill="background1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 you know what this shape is called</w:t>
                      </w:r>
                      <w:r w:rsidR="00F22075" w:rsidRPr="00F22075">
                        <w:rPr>
                          <w:sz w:val="14"/>
                          <w:szCs w:val="1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A599D">
        <w:rPr>
          <w:b/>
          <w:u w:val="single" w:color="000000"/>
        </w:rPr>
        <w:t>Maths:</w:t>
      </w:r>
      <w:r w:rsidR="009A599D">
        <w:rPr>
          <w:b/>
        </w:rPr>
        <w:t xml:space="preserve"> </w:t>
      </w:r>
    </w:p>
    <w:p w14:paraId="7E8F59F6" w14:textId="66B9407E" w:rsidR="009A599D" w:rsidRDefault="00683CED" w:rsidP="009A599D">
      <w:pPr>
        <w:spacing w:after="0" w:line="259" w:lineRule="auto"/>
        <w:rPr>
          <w:b/>
        </w:rPr>
      </w:pPr>
      <w:r>
        <w:rPr>
          <w:b/>
        </w:rPr>
        <w:t>Flashback 4</w:t>
      </w:r>
      <w:r w:rsidR="009A599D">
        <w:rPr>
          <w:b/>
        </w:rPr>
        <w:t xml:space="preserve">! </w:t>
      </w:r>
    </w:p>
    <w:p w14:paraId="49C1DAB9" w14:textId="6E4ECB12" w:rsidR="00683CED" w:rsidRDefault="00E71BB9" w:rsidP="009A599D">
      <w:pPr>
        <w:spacing w:after="0" w:line="259" w:lineRule="auto"/>
      </w:pPr>
      <w:r w:rsidRPr="00E71BB9">
        <w:rPr>
          <w:noProof/>
        </w:rPr>
        <w:drawing>
          <wp:inline distT="0" distB="0" distL="0" distR="0" wp14:anchorId="71862A9D" wp14:editId="3053A9E4">
            <wp:extent cx="2939265" cy="1977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5246" cy="19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CED" w:rsidRPr="00683CED">
        <w:rPr>
          <w:noProof/>
        </w:rPr>
        <w:t xml:space="preserve"> </w:t>
      </w:r>
    </w:p>
    <w:p w14:paraId="47A947BC" w14:textId="3510470F" w:rsidR="009A599D" w:rsidRDefault="009A599D" w:rsidP="000E6697">
      <w:pPr>
        <w:tabs>
          <w:tab w:val="left" w:pos="3360"/>
        </w:tabs>
      </w:pPr>
    </w:p>
    <w:p w14:paraId="0A201673" w14:textId="2F40F522" w:rsidR="000075CB" w:rsidRDefault="00613A67" w:rsidP="000E6697">
      <w:pPr>
        <w:tabs>
          <w:tab w:val="left" w:pos="3360"/>
        </w:tabs>
        <w:rPr>
          <w:b/>
          <w:bCs/>
        </w:rPr>
      </w:pPr>
      <w:r>
        <w:rPr>
          <w:b/>
          <w:bCs/>
        </w:rPr>
        <w:t xml:space="preserve">WRH Sumer </w:t>
      </w:r>
      <w:r w:rsidR="000075CB">
        <w:rPr>
          <w:b/>
          <w:bCs/>
        </w:rPr>
        <w:t>T</w:t>
      </w:r>
      <w:r>
        <w:rPr>
          <w:b/>
          <w:bCs/>
        </w:rPr>
        <w:t xml:space="preserve">erm </w:t>
      </w:r>
      <w:r w:rsidR="000075CB">
        <w:rPr>
          <w:b/>
          <w:bCs/>
        </w:rPr>
        <w:t>W</w:t>
      </w:r>
      <w:r>
        <w:rPr>
          <w:b/>
          <w:bCs/>
        </w:rPr>
        <w:t xml:space="preserve">eek </w:t>
      </w:r>
      <w:r w:rsidR="00E71BB9">
        <w:rPr>
          <w:b/>
          <w:bCs/>
        </w:rPr>
        <w:t>2</w:t>
      </w:r>
      <w:r w:rsidR="000075CB">
        <w:rPr>
          <w:b/>
          <w:bCs/>
        </w:rPr>
        <w:t xml:space="preserve"> - Adding and Subtracting Decimals</w:t>
      </w:r>
    </w:p>
    <w:p w14:paraId="71814566" w14:textId="2854BAA0" w:rsidR="000075CB" w:rsidRDefault="000075CB" w:rsidP="000E6697">
      <w:pPr>
        <w:tabs>
          <w:tab w:val="left" w:pos="3360"/>
        </w:tabs>
      </w:pPr>
      <w:r w:rsidRPr="000075CB">
        <w:t>Look at the WRH website</w:t>
      </w:r>
      <w:r>
        <w:t xml:space="preserve"> </w:t>
      </w:r>
      <w:hyperlink r:id="rId23" w:history="1">
        <w:r w:rsidRPr="00536B02">
          <w:rPr>
            <w:rStyle w:val="Hyperlink"/>
          </w:rPr>
          <w:t>https://whiterosemaths.com/homelearning/year-5/</w:t>
        </w:r>
      </w:hyperlink>
      <w:r>
        <w:t xml:space="preserve">  </w:t>
      </w:r>
      <w:r w:rsidR="00E71BB9">
        <w:t xml:space="preserve">Summer Term week 2 </w:t>
      </w:r>
      <w:r w:rsidRPr="000075CB">
        <w:t>for all of the lessons and questions on adding and subtracting decimals</w:t>
      </w:r>
      <w:r>
        <w:t>. Each day you will find an easy to follow video tutorial with questions to work out.</w:t>
      </w:r>
    </w:p>
    <w:p w14:paraId="2D422EBA" w14:textId="584812C9" w:rsidR="000075CB" w:rsidRDefault="000075CB" w:rsidP="000E6697">
      <w:pPr>
        <w:tabs>
          <w:tab w:val="left" w:pos="3360"/>
        </w:tabs>
      </w:pPr>
      <w:r>
        <w:t>When you have completed the lessons for the week, have a go at the 20 assessment questions on Professor Assessor. I will then be able to see how you are getting on.</w:t>
      </w:r>
    </w:p>
    <w:p w14:paraId="063B7FC6" w14:textId="789CF0ED" w:rsidR="00613A67" w:rsidRPr="00540CD7" w:rsidRDefault="001A367D" w:rsidP="00540CD7">
      <w:pPr>
        <w:tabs>
          <w:tab w:val="left" w:pos="3360"/>
        </w:tabs>
        <w:rPr>
          <w:b/>
          <w:bCs/>
        </w:rPr>
      </w:pPr>
      <w:r w:rsidRPr="001A367D">
        <w:rPr>
          <w:b/>
          <w:bCs/>
          <w:noProof/>
        </w:rPr>
        <w:drawing>
          <wp:inline distT="0" distB="0" distL="0" distR="0" wp14:anchorId="37D3B1AE" wp14:editId="4F54242C">
            <wp:extent cx="4397121" cy="3768417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7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F3AF" w14:textId="11A59DAA" w:rsidR="0041236A" w:rsidRDefault="001A367D" w:rsidP="009A599D">
      <w:pPr>
        <w:spacing w:after="61" w:line="259" w:lineRule="auto"/>
        <w:ind w:right="292"/>
        <w:rPr>
          <w:b/>
          <w:u w:val="single" w:color="000000"/>
        </w:rPr>
      </w:pPr>
      <w:r w:rsidRPr="001A367D">
        <w:rPr>
          <w:b/>
          <w:noProof/>
          <w:u w:val="single" w:color="000000"/>
        </w:rPr>
        <w:lastRenderedPageBreak/>
        <w:drawing>
          <wp:inline distT="0" distB="0" distL="0" distR="0" wp14:anchorId="73502A33" wp14:editId="4A6DF938">
            <wp:extent cx="4212405" cy="24089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7357" cy="24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9CB" w14:textId="1502EA32" w:rsidR="001A367D" w:rsidRDefault="001A367D" w:rsidP="009A599D">
      <w:pPr>
        <w:spacing w:after="61" w:line="259" w:lineRule="auto"/>
        <w:ind w:right="292"/>
        <w:rPr>
          <w:b/>
          <w:u w:val="single" w:color="000000"/>
        </w:rPr>
      </w:pPr>
      <w:r w:rsidRPr="001A367D">
        <w:rPr>
          <w:b/>
          <w:noProof/>
          <w:u w:val="single" w:color="000000"/>
        </w:rPr>
        <w:drawing>
          <wp:inline distT="0" distB="0" distL="0" distR="0" wp14:anchorId="21FEC8BD" wp14:editId="3466CBA3">
            <wp:extent cx="5222877" cy="21575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663" cy="21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4985" w14:textId="3DFE87BF" w:rsidR="001A367D" w:rsidRDefault="001A367D" w:rsidP="009A599D">
      <w:pPr>
        <w:spacing w:after="61" w:line="259" w:lineRule="auto"/>
        <w:ind w:right="292"/>
        <w:rPr>
          <w:b/>
          <w:u w:val="single" w:color="000000"/>
        </w:rPr>
      </w:pPr>
    </w:p>
    <w:p w14:paraId="5DF14E6B" w14:textId="0D5A4A79" w:rsidR="00474894" w:rsidRDefault="00474894" w:rsidP="009A599D">
      <w:pPr>
        <w:spacing w:after="61" w:line="259" w:lineRule="auto"/>
        <w:ind w:right="292"/>
        <w:rPr>
          <w:b/>
          <w:u w:val="single" w:color="000000"/>
        </w:rPr>
      </w:pPr>
    </w:p>
    <w:p w14:paraId="5BE7B123" w14:textId="628379DC" w:rsidR="00474894" w:rsidRDefault="00474894" w:rsidP="009A599D">
      <w:pPr>
        <w:spacing w:after="61" w:line="259" w:lineRule="auto"/>
        <w:ind w:right="292"/>
        <w:rPr>
          <w:b/>
          <w:u w:val="single" w:color="000000"/>
        </w:rPr>
      </w:pPr>
    </w:p>
    <w:p w14:paraId="68E6C735" w14:textId="18785566" w:rsidR="00474894" w:rsidRDefault="00474894" w:rsidP="009A599D">
      <w:pPr>
        <w:spacing w:after="61" w:line="259" w:lineRule="auto"/>
        <w:ind w:right="292"/>
        <w:rPr>
          <w:b/>
          <w:u w:val="single" w:color="000000"/>
        </w:rPr>
      </w:pPr>
      <w:r w:rsidRPr="001A367D">
        <w:rPr>
          <w:b/>
          <w:noProof/>
          <w:u w:val="single" w:color="000000"/>
        </w:rPr>
        <w:drawing>
          <wp:inline distT="0" distB="0" distL="0" distR="0" wp14:anchorId="5B70F189" wp14:editId="16EEF98D">
            <wp:extent cx="4136863" cy="321581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899" cy="32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9CBD" w14:textId="77777777" w:rsidR="00474894" w:rsidRDefault="00474894" w:rsidP="009A599D">
      <w:pPr>
        <w:spacing w:after="61" w:line="259" w:lineRule="auto"/>
        <w:ind w:right="292"/>
        <w:rPr>
          <w:b/>
          <w:u w:val="single" w:color="000000"/>
        </w:rPr>
      </w:pPr>
    </w:p>
    <w:p w14:paraId="764D6507" w14:textId="77777777" w:rsidR="0041236A" w:rsidRDefault="0041236A" w:rsidP="009A599D">
      <w:pPr>
        <w:spacing w:after="61" w:line="259" w:lineRule="auto"/>
        <w:ind w:right="292"/>
        <w:rPr>
          <w:b/>
          <w:u w:val="single" w:color="000000"/>
        </w:rPr>
      </w:pPr>
    </w:p>
    <w:p w14:paraId="01089EAA" w14:textId="498C34C9" w:rsidR="009A599D" w:rsidRDefault="009A599D" w:rsidP="009A599D">
      <w:pPr>
        <w:spacing w:after="61" w:line="259" w:lineRule="auto"/>
        <w:ind w:right="292"/>
        <w:rPr>
          <w:b/>
        </w:rPr>
      </w:pPr>
      <w:r>
        <w:rPr>
          <w:b/>
          <w:u w:val="single" w:color="000000"/>
        </w:rPr>
        <w:lastRenderedPageBreak/>
        <w:t>Science:</w:t>
      </w:r>
      <w:r>
        <w:rPr>
          <w:b/>
        </w:rPr>
        <w:t xml:space="preserve"> </w:t>
      </w:r>
    </w:p>
    <w:p w14:paraId="22D1CFF9" w14:textId="14606C8D" w:rsidR="005A1500" w:rsidRDefault="005A1500" w:rsidP="009A599D">
      <w:pPr>
        <w:spacing w:after="61" w:line="259" w:lineRule="auto"/>
        <w:ind w:right="292"/>
      </w:pPr>
      <w:r w:rsidRPr="00260841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191C7" wp14:editId="08760487">
                <wp:simplePos x="0" y="0"/>
                <wp:positionH relativeFrom="column">
                  <wp:posOffset>3577590</wp:posOffset>
                </wp:positionH>
                <wp:positionV relativeFrom="paragraph">
                  <wp:posOffset>95885</wp:posOffset>
                </wp:positionV>
                <wp:extent cx="3013710" cy="3390900"/>
                <wp:effectExtent l="0" t="0" r="1524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10" cy="339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D1250" w14:textId="660468F8" w:rsidR="005A1500" w:rsidRDefault="005A1500">
                            <w:r>
                              <w:t>Find out about pollination and make a fact file.</w:t>
                            </w:r>
                          </w:p>
                          <w:p w14:paraId="523BE303" w14:textId="45024161" w:rsidR="005A1500" w:rsidRDefault="005A1500" w:rsidP="005A15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What is pollination?</w:t>
                            </w:r>
                          </w:p>
                          <w:p w14:paraId="02930361" w14:textId="5C88E3AA" w:rsidR="005A1500" w:rsidRDefault="00260841" w:rsidP="005A15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What can you find out about wind and insect pollination?</w:t>
                            </w:r>
                          </w:p>
                          <w:p w14:paraId="0A92E593" w14:textId="2972A128" w:rsidR="00260841" w:rsidRDefault="00260841" w:rsidP="005A15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an you give examples of plants that are wind and insect pollinated?</w:t>
                            </w:r>
                          </w:p>
                          <w:p w14:paraId="2D9D3D2B" w14:textId="5D49594B" w:rsidR="00260841" w:rsidRDefault="00260841" w:rsidP="005A15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How is each part of the flower adapted for wind or insect pollination?</w:t>
                            </w:r>
                          </w:p>
                          <w:p w14:paraId="61F38C3A" w14:textId="5757822F" w:rsidR="00260841" w:rsidRDefault="00260841" w:rsidP="00260841">
                            <w:pPr>
                              <w:pStyle w:val="ListParagraph"/>
                              <w:ind w:firstLine="0"/>
                            </w:pPr>
                          </w:p>
                          <w:p w14:paraId="532A1B3E" w14:textId="0FD289D8" w:rsidR="00260841" w:rsidRDefault="00260841" w:rsidP="00260841">
                            <w:pPr>
                              <w:pStyle w:val="ListParagraph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EE4E2" wp14:editId="5D0649C6">
                                  <wp:extent cx="2012950" cy="987920"/>
                                  <wp:effectExtent l="0" t="0" r="635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708" cy="995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191C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margin-left:281.7pt;margin-top:7.55pt;width:237.3pt;height:26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" fillcolor="white [3201]" strokecolor="#ed7d31 [3205]" strokeweight="1pt">
                <v:textbox>
                  <w:txbxContent>
                    <w:p w14:paraId="39AD1250" w14:textId="660468F8" w:rsidR="005A1500" w:rsidRDefault="005A1500">
                      <w:r>
                        <w:t>Find out about pollination and make a fact file.</w:t>
                      </w:r>
                    </w:p>
                    <w:p w14:paraId="523BE303" w14:textId="45024161" w:rsidR="005A1500" w:rsidRDefault="005A1500" w:rsidP="005A150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What is pollination?</w:t>
                      </w:r>
                    </w:p>
                    <w:p w14:paraId="02930361" w14:textId="5C88E3AA" w:rsidR="005A1500" w:rsidRDefault="00260841" w:rsidP="005A150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What can you find out about wind and insect pollination?</w:t>
                      </w:r>
                    </w:p>
                    <w:p w14:paraId="0A92E593" w14:textId="2972A128" w:rsidR="00260841" w:rsidRDefault="00260841" w:rsidP="005A150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an you give examples of plants that are wind and insect pollinated?</w:t>
                      </w:r>
                    </w:p>
                    <w:p w14:paraId="2D9D3D2B" w14:textId="5D49594B" w:rsidR="00260841" w:rsidRDefault="00260841" w:rsidP="005A150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How is each part of the flower adapted for wind or insect pollination?</w:t>
                      </w:r>
                    </w:p>
                    <w:p w14:paraId="61F38C3A" w14:textId="5757822F" w:rsidR="00260841" w:rsidRDefault="00260841" w:rsidP="00260841">
                      <w:pPr>
                        <w:pStyle w:val="ListParagraph"/>
                        <w:ind w:firstLine="0"/>
                      </w:pPr>
                    </w:p>
                    <w:p w14:paraId="532A1B3E" w14:textId="0FD289D8" w:rsidR="00260841" w:rsidRDefault="00260841" w:rsidP="00260841">
                      <w:pPr>
                        <w:pStyle w:val="ListParagraph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FEE4E2" wp14:editId="5D0649C6">
                            <wp:extent cx="2012950" cy="987920"/>
                            <wp:effectExtent l="0" t="0" r="6350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708" cy="995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0841">
        <w:rPr>
          <w:b/>
          <w:color w:val="7030A0"/>
        </w:rPr>
        <w:t>Eit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0841">
        <w:rPr>
          <w:b/>
        </w:rPr>
        <w:t xml:space="preserve">   </w:t>
      </w:r>
      <w:r w:rsidR="00260841" w:rsidRPr="00260841">
        <w:rPr>
          <w:b/>
          <w:color w:val="7030A0"/>
        </w:rPr>
        <w:t xml:space="preserve"> </w:t>
      </w:r>
      <w:r w:rsidRPr="00260841">
        <w:rPr>
          <w:b/>
          <w:color w:val="7030A0"/>
        </w:rPr>
        <w:t>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449F131" w14:textId="09527B49" w:rsidR="00540CD7" w:rsidRPr="00783A7F" w:rsidRDefault="002525EA" w:rsidP="00783A7F">
      <w:pPr>
        <w:spacing w:after="16" w:line="270" w:lineRule="auto"/>
      </w:pPr>
      <w:r w:rsidRPr="002525EA">
        <w:rPr>
          <w:noProof/>
        </w:rPr>
        <w:drawing>
          <wp:inline distT="0" distB="0" distL="0" distR="0" wp14:anchorId="3C504DC0" wp14:editId="4624AB65">
            <wp:extent cx="2712511" cy="3265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8111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A502" w14:textId="6F9621A1" w:rsidR="00540CD7" w:rsidRPr="001B3883" w:rsidRDefault="001B3883" w:rsidP="001B3883">
      <w:pPr>
        <w:pStyle w:val="ListParagraph"/>
        <w:numPr>
          <w:ilvl w:val="0"/>
          <w:numId w:val="14"/>
        </w:numPr>
        <w:spacing w:after="26" w:line="259" w:lineRule="auto"/>
        <w:ind w:right="292"/>
        <w:rPr>
          <w:bCs/>
          <w:color w:val="7030A0"/>
        </w:rPr>
      </w:pPr>
      <w:r w:rsidRPr="001B3883">
        <w:rPr>
          <w:bCs/>
          <w:color w:val="7030A0"/>
        </w:rPr>
        <w:t xml:space="preserve">There are lots of other plants that you could propagate from cuttings. If you are lucky enough to have a grandparent who is a keen gardener, perhaps you could call </w:t>
      </w:r>
      <w:r>
        <w:rPr>
          <w:bCs/>
          <w:color w:val="7030A0"/>
        </w:rPr>
        <w:t xml:space="preserve">them on the telephone </w:t>
      </w:r>
      <w:r w:rsidRPr="001B3883">
        <w:rPr>
          <w:bCs/>
          <w:color w:val="7030A0"/>
        </w:rPr>
        <w:t>and ask them for some advice.</w:t>
      </w:r>
    </w:p>
    <w:p w14:paraId="1F4AC54F" w14:textId="01BAB389" w:rsidR="009A599D" w:rsidRDefault="009A599D" w:rsidP="009A599D">
      <w:pPr>
        <w:spacing w:after="26" w:line="259" w:lineRule="auto"/>
        <w:ind w:left="-5" w:right="292" w:hanging="10"/>
        <w:rPr>
          <w:b/>
        </w:rPr>
      </w:pPr>
      <w:r>
        <w:rPr>
          <w:b/>
          <w:u w:val="single" w:color="000000"/>
        </w:rPr>
        <w:t>History:</w:t>
      </w:r>
      <w:r>
        <w:rPr>
          <w:b/>
        </w:rPr>
        <w:t xml:space="preserve"> </w:t>
      </w:r>
    </w:p>
    <w:p w14:paraId="7286422B" w14:textId="19B00707" w:rsidR="0085558E" w:rsidRPr="0085558E" w:rsidRDefault="0085558E" w:rsidP="009A599D">
      <w:pPr>
        <w:spacing w:after="26" w:line="259" w:lineRule="auto"/>
        <w:ind w:left="-5" w:right="292" w:hanging="10"/>
        <w:rPr>
          <w:bCs/>
        </w:rPr>
      </w:pPr>
      <w:r w:rsidRPr="0085558E">
        <w:rPr>
          <w:bCs/>
        </w:rPr>
        <w:t>Last term we started to learn about the Mayan Civilisation.</w:t>
      </w:r>
    </w:p>
    <w:p w14:paraId="110A5942" w14:textId="6663D658" w:rsidR="0085558E" w:rsidRDefault="0085558E" w:rsidP="009A599D">
      <w:pPr>
        <w:spacing w:after="26" w:line="259" w:lineRule="auto"/>
        <w:ind w:left="-5" w:right="292" w:hanging="10"/>
        <w:rPr>
          <w:bCs/>
        </w:rPr>
      </w:pPr>
      <w:r w:rsidRPr="0085558E">
        <w:rPr>
          <w:bCs/>
        </w:rPr>
        <w:t>Read the fact sheets below to remember who the Mayan’s were and where they lived.</w:t>
      </w:r>
    </w:p>
    <w:p w14:paraId="1F22DC0B" w14:textId="193ED26B" w:rsidR="0085558E" w:rsidRPr="0085558E" w:rsidRDefault="0085558E" w:rsidP="009A599D">
      <w:pPr>
        <w:spacing w:after="26" w:line="259" w:lineRule="auto"/>
        <w:ind w:left="-5" w:right="292" w:hanging="10"/>
        <w:rPr>
          <w:bCs/>
        </w:rPr>
      </w:pPr>
      <w:r w:rsidRPr="0085558E">
        <w:rPr>
          <w:bCs/>
          <w:noProof/>
        </w:rPr>
        <w:drawing>
          <wp:inline distT="0" distB="0" distL="0" distR="0" wp14:anchorId="1A1B090C" wp14:editId="1A36D15A">
            <wp:extent cx="6077477" cy="405038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7477" cy="40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A865" w14:textId="4BD77123" w:rsidR="00783A7F" w:rsidRDefault="0085558E" w:rsidP="009A599D">
      <w:pPr>
        <w:spacing w:after="11"/>
        <w:ind w:right="336"/>
      </w:pPr>
      <w:r w:rsidRPr="0085558E">
        <w:rPr>
          <w:noProof/>
        </w:rPr>
        <w:lastRenderedPageBreak/>
        <w:drawing>
          <wp:inline distT="0" distB="0" distL="0" distR="0" wp14:anchorId="231C34C4" wp14:editId="0C211002">
            <wp:extent cx="5993649" cy="423708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3649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8ED7" w14:textId="345197BD" w:rsidR="009A599D" w:rsidRDefault="0085558E" w:rsidP="009A599D">
      <w:pPr>
        <w:spacing w:after="16" w:line="270" w:lineRule="auto"/>
      </w:pPr>
      <w:r w:rsidRPr="0085558E">
        <w:rPr>
          <w:noProof/>
        </w:rPr>
        <w:drawing>
          <wp:inline distT="0" distB="0" distL="0" distR="0" wp14:anchorId="59F3B059" wp14:editId="74C13D17">
            <wp:extent cx="5909822" cy="418755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9822" cy="41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7DE8" w14:textId="77777777" w:rsidR="0085558E" w:rsidRDefault="0085558E" w:rsidP="009A599D">
      <w:pPr>
        <w:spacing w:after="16" w:line="270" w:lineRule="auto"/>
      </w:pPr>
      <w:r>
        <w:t xml:space="preserve">Look on Google Earth or an atlas to see if you can find where these countries are. </w:t>
      </w:r>
    </w:p>
    <w:p w14:paraId="3936F538" w14:textId="7398AF7D" w:rsidR="0085558E" w:rsidRDefault="0085558E" w:rsidP="009A599D">
      <w:pPr>
        <w:spacing w:after="16" w:line="270" w:lineRule="auto"/>
      </w:pPr>
      <w:r>
        <w:t>Challenge: Can you find out where some of the ancient cities would have been?</w:t>
      </w:r>
    </w:p>
    <w:p w14:paraId="56C71C87" w14:textId="77777777" w:rsidR="00474894" w:rsidRDefault="00474894" w:rsidP="009A599D">
      <w:pPr>
        <w:spacing w:after="61" w:line="259" w:lineRule="auto"/>
        <w:ind w:left="-5" w:right="292" w:hanging="10"/>
        <w:rPr>
          <w:b/>
          <w:u w:val="single" w:color="000000"/>
        </w:rPr>
      </w:pPr>
    </w:p>
    <w:p w14:paraId="0CAFA57A" w14:textId="2F9E4F58" w:rsidR="009A599D" w:rsidRDefault="009A599D" w:rsidP="009A599D">
      <w:pPr>
        <w:spacing w:after="61" w:line="259" w:lineRule="auto"/>
        <w:ind w:left="-5" w:right="292" w:hanging="10"/>
        <w:rPr>
          <w:b/>
        </w:rPr>
      </w:pPr>
      <w:r>
        <w:rPr>
          <w:b/>
          <w:u w:val="single" w:color="000000"/>
        </w:rPr>
        <w:lastRenderedPageBreak/>
        <w:t>Geography:</w:t>
      </w:r>
      <w:r>
        <w:rPr>
          <w:b/>
        </w:rPr>
        <w:t xml:space="preserve"> </w:t>
      </w:r>
    </w:p>
    <w:p w14:paraId="6756B6D0" w14:textId="039D389A" w:rsidR="00474894" w:rsidRPr="00474894" w:rsidRDefault="00474894" w:rsidP="009A599D">
      <w:pPr>
        <w:spacing w:after="61" w:line="259" w:lineRule="auto"/>
        <w:ind w:left="-5" w:right="292" w:hanging="10"/>
        <w:rPr>
          <w:bCs/>
        </w:rPr>
      </w:pPr>
      <w:r w:rsidRPr="00474894">
        <w:rPr>
          <w:bCs/>
        </w:rPr>
        <w:t>Use the internet or an atlas to find out where these famous volcanoes are in the world.</w:t>
      </w:r>
    </w:p>
    <w:p w14:paraId="2F1E860F" w14:textId="3CD3CAB8" w:rsidR="009A599D" w:rsidRPr="00474894" w:rsidRDefault="00474894" w:rsidP="00474894">
      <w:pPr>
        <w:spacing w:after="61" w:line="259" w:lineRule="auto"/>
        <w:ind w:left="-5" w:right="292" w:hanging="10"/>
        <w:rPr>
          <w:b/>
        </w:rPr>
      </w:pPr>
      <w:r w:rsidRPr="002F6FF4">
        <w:rPr>
          <w:noProof/>
        </w:rPr>
        <w:drawing>
          <wp:inline distT="0" distB="0" distL="0" distR="0" wp14:anchorId="7A4D4FF2" wp14:editId="16A7C240">
            <wp:extent cx="6645910" cy="4203700"/>
            <wp:effectExtent l="0" t="0" r="2540" b="6350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C737" w14:textId="77777777" w:rsidR="009A599D" w:rsidRDefault="009A599D" w:rsidP="009A599D">
      <w:pPr>
        <w:spacing w:after="48" w:line="270" w:lineRule="auto"/>
      </w:pPr>
    </w:p>
    <w:p w14:paraId="2F2C53AF" w14:textId="77777777" w:rsidR="009A599D" w:rsidRDefault="009A599D" w:rsidP="009A599D">
      <w:pPr>
        <w:spacing w:after="61" w:line="259" w:lineRule="auto"/>
        <w:ind w:left="-5" w:right="292" w:hanging="10"/>
      </w:pPr>
      <w:r>
        <w:rPr>
          <w:b/>
          <w:u w:val="single" w:color="000000"/>
        </w:rPr>
        <w:t>Art:</w:t>
      </w:r>
      <w:r>
        <w:rPr>
          <w:b/>
        </w:rPr>
        <w:t xml:space="preserve"> </w:t>
      </w:r>
    </w:p>
    <w:p w14:paraId="135E5972" w14:textId="77777777" w:rsidR="002F6FF4" w:rsidRDefault="002F6FF4" w:rsidP="00485BF4">
      <w:pPr>
        <w:spacing w:after="61" w:line="259" w:lineRule="auto"/>
        <w:ind w:left="-5" w:right="292" w:hanging="10"/>
        <w:rPr>
          <w:b/>
          <w:u w:val="single" w:color="000000"/>
        </w:rPr>
      </w:pPr>
      <w:r w:rsidRPr="002F6FF4">
        <w:rPr>
          <w:i/>
          <w:iCs/>
          <w:noProof/>
        </w:rPr>
        <w:drawing>
          <wp:inline distT="0" distB="0" distL="0" distR="0" wp14:anchorId="1D15DFE0" wp14:editId="1862603C">
            <wp:extent cx="5315465" cy="23393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6931" cy="23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8357" w14:textId="43914B04" w:rsidR="00485BF4" w:rsidRDefault="009A599D" w:rsidP="00485BF4">
      <w:pPr>
        <w:spacing w:after="61" w:line="259" w:lineRule="auto"/>
        <w:ind w:left="-5" w:right="292" w:hanging="10"/>
        <w:rPr>
          <w:b/>
        </w:rPr>
      </w:pPr>
      <w:r>
        <w:rPr>
          <w:b/>
          <w:u w:val="single" w:color="000000"/>
        </w:rPr>
        <w:t>RE:</w:t>
      </w:r>
      <w:r>
        <w:rPr>
          <w:b/>
        </w:rPr>
        <w:t xml:space="preserve"> </w:t>
      </w:r>
    </w:p>
    <w:p w14:paraId="37F7B4FE" w14:textId="2014FE91" w:rsidR="0085558E" w:rsidRPr="00474894" w:rsidRDefault="0085558E" w:rsidP="00485BF4">
      <w:pPr>
        <w:spacing w:after="61" w:line="259" w:lineRule="auto"/>
        <w:ind w:left="-5" w:right="292" w:hanging="10"/>
        <w:rPr>
          <w:b/>
        </w:rPr>
      </w:pPr>
      <w:r w:rsidRPr="00474894">
        <w:rPr>
          <w:rFonts w:ascii="Calibri" w:hAnsi="Calibri"/>
          <w:color w:val="000000"/>
          <w:shd w:val="clear" w:color="auto" w:fill="FFFFFF"/>
        </w:rPr>
        <w:t>Write some lyrics to a new Easter hymn to the tune of a well</w:t>
      </w:r>
      <w:r w:rsidR="00474894" w:rsidRPr="00474894">
        <w:rPr>
          <w:rFonts w:ascii="Calibri" w:hAnsi="Calibri"/>
          <w:color w:val="000000"/>
          <w:shd w:val="clear" w:color="auto" w:fill="FFFFFF"/>
        </w:rPr>
        <w:t>-</w:t>
      </w:r>
      <w:r w:rsidRPr="00474894">
        <w:rPr>
          <w:rFonts w:ascii="Calibri" w:hAnsi="Calibri"/>
          <w:color w:val="000000"/>
          <w:shd w:val="clear" w:color="auto" w:fill="FFFFFF"/>
        </w:rPr>
        <w:t>known nursery rhyme or your favourite hymn tune</w:t>
      </w:r>
      <w:r w:rsidR="00474894" w:rsidRPr="00474894">
        <w:rPr>
          <w:rFonts w:ascii="Calibri" w:hAnsi="Calibri"/>
          <w:color w:val="000000"/>
          <w:shd w:val="clear" w:color="auto" w:fill="FFFFFF"/>
        </w:rPr>
        <w:t>.</w:t>
      </w:r>
    </w:p>
    <w:p w14:paraId="52F04D94" w14:textId="77777777" w:rsidR="00453FDE" w:rsidRDefault="00453FDE" w:rsidP="009A599D">
      <w:pPr>
        <w:spacing w:after="61" w:line="259" w:lineRule="auto"/>
        <w:ind w:left="-5" w:right="292" w:hanging="10"/>
      </w:pPr>
    </w:p>
    <w:p w14:paraId="7E169E0E" w14:textId="2E024700" w:rsidR="009A599D" w:rsidRDefault="00783A7F" w:rsidP="009A599D">
      <w:pPr>
        <w:spacing w:after="61" w:line="259" w:lineRule="auto"/>
        <w:ind w:left="-5" w:right="292" w:hanging="10"/>
      </w:pPr>
      <w:r>
        <w:rPr>
          <w:b/>
          <w:u w:val="single" w:color="000000"/>
        </w:rPr>
        <w:t>Languages</w:t>
      </w:r>
      <w:r w:rsidR="009A599D">
        <w:rPr>
          <w:b/>
          <w:u w:val="single" w:color="000000"/>
        </w:rPr>
        <w:t>:</w:t>
      </w:r>
      <w:r w:rsidR="009A599D">
        <w:rPr>
          <w:b/>
        </w:rPr>
        <w:t xml:space="preserve"> </w:t>
      </w:r>
    </w:p>
    <w:p w14:paraId="44BA8356" w14:textId="271CB287" w:rsidR="009A599D" w:rsidRPr="009A599D" w:rsidRDefault="009A599D" w:rsidP="009A599D">
      <w:pPr>
        <w:numPr>
          <w:ilvl w:val="0"/>
          <w:numId w:val="6"/>
        </w:numPr>
        <w:spacing w:after="16" w:line="270" w:lineRule="auto"/>
        <w:ind w:left="716" w:hanging="370"/>
      </w:pPr>
      <w:r>
        <w:t xml:space="preserve">Can you write down the </w:t>
      </w:r>
      <w:r w:rsidR="002F6FF4">
        <w:t>numbers from 1 to 10</w:t>
      </w:r>
      <w:r>
        <w:t xml:space="preserve"> in French? Can you then teach someone in your home how to say these words?</w:t>
      </w:r>
      <w:r>
        <w:rPr>
          <w:b/>
        </w:rPr>
        <w:t xml:space="preserve"> </w:t>
      </w:r>
    </w:p>
    <w:p w14:paraId="424D44A5" w14:textId="42082B06" w:rsidR="009A599D" w:rsidRDefault="009A599D" w:rsidP="009A599D">
      <w:pPr>
        <w:spacing w:after="61" w:line="259" w:lineRule="auto"/>
        <w:ind w:left="-5" w:right="292" w:hanging="10"/>
      </w:pPr>
    </w:p>
    <w:p w14:paraId="63A0DCE2" w14:textId="77777777" w:rsidR="009A599D" w:rsidRDefault="009A599D" w:rsidP="009A599D">
      <w:pPr>
        <w:spacing w:after="61" w:line="259" w:lineRule="auto"/>
        <w:ind w:left="-5" w:right="292" w:hanging="10"/>
      </w:pPr>
      <w:r>
        <w:rPr>
          <w:b/>
          <w:u w:val="single" w:color="000000"/>
        </w:rPr>
        <w:lastRenderedPageBreak/>
        <w:t>Times Tables:</w:t>
      </w:r>
      <w:r>
        <w:rPr>
          <w:b/>
        </w:rPr>
        <w:t xml:space="preserve"> </w:t>
      </w:r>
    </w:p>
    <w:p w14:paraId="2D46BE3E" w14:textId="62301877" w:rsidR="009A599D" w:rsidRDefault="009A599D" w:rsidP="009A599D">
      <w:pPr>
        <w:numPr>
          <w:ilvl w:val="0"/>
          <w:numId w:val="6"/>
        </w:numPr>
        <w:spacing w:after="15" w:line="270" w:lineRule="auto"/>
        <w:ind w:left="716" w:hanging="370"/>
      </w:pPr>
      <w:r>
        <w:t xml:space="preserve">Login to </w:t>
      </w:r>
      <w:r w:rsidR="00783A7F">
        <w:t>Professor Assessor to practise your times tables.</w:t>
      </w:r>
      <w:r>
        <w:t xml:space="preserve"> </w:t>
      </w:r>
    </w:p>
    <w:p w14:paraId="50A28AF5" w14:textId="77777777" w:rsidR="00BA7781" w:rsidRDefault="00BA7781" w:rsidP="00474894">
      <w:pPr>
        <w:spacing w:after="61" w:line="259" w:lineRule="auto"/>
        <w:ind w:right="292"/>
        <w:rPr>
          <w:b/>
          <w:u w:val="single" w:color="000000"/>
        </w:rPr>
      </w:pPr>
    </w:p>
    <w:p w14:paraId="281D67F9" w14:textId="5984A45E" w:rsidR="009A599D" w:rsidRDefault="009A599D" w:rsidP="009A599D">
      <w:pPr>
        <w:spacing w:after="61" w:line="259" w:lineRule="auto"/>
        <w:ind w:left="-5" w:right="292" w:hanging="10"/>
      </w:pPr>
      <w:r>
        <w:rPr>
          <w:b/>
          <w:u w:val="single" w:color="000000"/>
        </w:rPr>
        <w:t>PE</w:t>
      </w:r>
      <w:r>
        <w:rPr>
          <w:b/>
        </w:rPr>
        <w:t xml:space="preserve"> </w:t>
      </w:r>
    </w:p>
    <w:p w14:paraId="0B2A7348" w14:textId="77777777" w:rsidR="009A599D" w:rsidRDefault="009A599D" w:rsidP="009A599D">
      <w:pPr>
        <w:numPr>
          <w:ilvl w:val="0"/>
          <w:numId w:val="6"/>
        </w:numPr>
        <w:spacing w:after="11" w:line="270" w:lineRule="auto"/>
        <w:ind w:left="716" w:hanging="370"/>
      </w:pPr>
      <w:r>
        <w:t xml:space="preserve">Visit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Body Coach</w:t>
      </w:r>
      <w:r>
        <w:t xml:space="preserve"> TV YouTube channel each morning at 9am as he will be providing a live PE at home lesson. </w:t>
      </w:r>
    </w:p>
    <w:p w14:paraId="769550FE" w14:textId="4BC77920" w:rsidR="009A599D" w:rsidRDefault="00314A67" w:rsidP="009A599D">
      <w:pPr>
        <w:spacing w:after="30" w:line="258" w:lineRule="auto"/>
        <w:ind w:left="730" w:right="989" w:hanging="10"/>
      </w:pPr>
      <w:hyperlink r:id="rId35">
        <w:r w:rsidR="009A599D">
          <w:rPr>
            <w:color w:val="0000FF"/>
            <w:u w:val="single" w:color="0000FF"/>
          </w:rPr>
          <w:t>https://www.youtube.com/channel/UCAxW1XT0iEJo0TYlRfn6rYQ</w:t>
        </w:r>
      </w:hyperlink>
      <w:hyperlink r:id="rId36">
        <w:r w:rsidR="009A599D">
          <w:t xml:space="preserve"> </w:t>
        </w:r>
      </w:hyperlink>
    </w:p>
    <w:p w14:paraId="3E7E9C30" w14:textId="77777777" w:rsidR="0015302F" w:rsidRDefault="0015302F" w:rsidP="009A599D">
      <w:pPr>
        <w:spacing w:after="30" w:line="258" w:lineRule="auto"/>
        <w:ind w:left="730" w:right="989" w:hanging="10"/>
      </w:pPr>
    </w:p>
    <w:p w14:paraId="5951172F" w14:textId="77777777" w:rsidR="009A599D" w:rsidRDefault="009A599D" w:rsidP="009A599D">
      <w:pPr>
        <w:spacing w:after="61" w:line="259" w:lineRule="auto"/>
        <w:ind w:left="-5" w:right="292" w:hanging="10"/>
      </w:pPr>
      <w:r>
        <w:rPr>
          <w:b/>
          <w:u w:val="single" w:color="000000"/>
        </w:rPr>
        <w:t>Mindfulness</w:t>
      </w:r>
      <w:r>
        <w:rPr>
          <w:b/>
        </w:rPr>
        <w:t xml:space="preserve"> </w:t>
      </w:r>
    </w:p>
    <w:p w14:paraId="16F34A1B" w14:textId="77777777" w:rsidR="009A599D" w:rsidRDefault="009A599D" w:rsidP="009A599D">
      <w:pPr>
        <w:numPr>
          <w:ilvl w:val="0"/>
          <w:numId w:val="6"/>
        </w:numPr>
        <w:spacing w:after="16" w:line="270" w:lineRule="auto"/>
        <w:ind w:left="716" w:hanging="370"/>
      </w:pPr>
      <w:r>
        <w:t>Need a time out? Go online to Cosmic Kids Yoga and follow a guided relaxation video @</w:t>
      </w:r>
      <w:hyperlink r:id="rId37">
        <w:r>
          <w:t xml:space="preserve"> </w:t>
        </w:r>
      </w:hyperlink>
      <w:hyperlink r:id="rId38">
        <w:r>
          <w:rPr>
            <w:color w:val="0000FF"/>
            <w:u w:val="single" w:color="0000FF"/>
          </w:rPr>
          <w:t>https://www.youtube.com/user/CosmicKidsYoga</w:t>
        </w:r>
      </w:hyperlink>
      <w:hyperlink r:id="rId39">
        <w:r>
          <w:t xml:space="preserve"> </w:t>
        </w:r>
      </w:hyperlink>
      <w:r>
        <w:rPr>
          <w:b/>
        </w:rPr>
        <w:t xml:space="preserve"> </w:t>
      </w:r>
    </w:p>
    <w:p w14:paraId="0E6EB418" w14:textId="77777777" w:rsidR="009A599D" w:rsidRDefault="009A599D" w:rsidP="009A599D">
      <w:pPr>
        <w:spacing w:after="31" w:line="259" w:lineRule="auto"/>
      </w:pPr>
      <w:r>
        <w:rPr>
          <w:b/>
        </w:rPr>
        <w:t xml:space="preserve"> </w:t>
      </w:r>
    </w:p>
    <w:p w14:paraId="47FFBEBB" w14:textId="77777777" w:rsidR="009A599D" w:rsidRDefault="009A599D" w:rsidP="009A599D">
      <w:pPr>
        <w:spacing w:after="26" w:line="259" w:lineRule="auto"/>
      </w:pPr>
      <w:r>
        <w:rPr>
          <w:b/>
        </w:rPr>
        <w:t xml:space="preserve"> </w:t>
      </w:r>
    </w:p>
    <w:p w14:paraId="3944E6BF" w14:textId="2BF68B26" w:rsidR="009A599D" w:rsidRDefault="009A599D" w:rsidP="009A599D">
      <w:pPr>
        <w:spacing w:after="30" w:line="258" w:lineRule="auto"/>
        <w:ind w:left="-5" w:right="989" w:hanging="10"/>
        <w:rPr>
          <w:b/>
          <w:u w:val="single" w:color="000000"/>
        </w:rPr>
      </w:pPr>
      <w:r>
        <w:rPr>
          <w:b/>
          <w:u w:val="single" w:color="000000"/>
        </w:rPr>
        <w:t>Useful Websites:</w:t>
      </w:r>
    </w:p>
    <w:p w14:paraId="2C44E93A" w14:textId="7FB875ED" w:rsidR="006B16F0" w:rsidRDefault="00CE652F" w:rsidP="009A599D">
      <w:pPr>
        <w:spacing w:after="30" w:line="258" w:lineRule="auto"/>
        <w:ind w:left="-5" w:right="989" w:hanging="10"/>
        <w:rPr>
          <w:rFonts w:ascii="Calibri" w:hAnsi="Calibri" w:cs="Calibri"/>
          <w:color w:val="000000"/>
          <w:shd w:val="clear" w:color="auto" w:fill="FFFFFF"/>
        </w:rPr>
      </w:pPr>
      <w:hyperlink r:id="rId40" w:history="1">
        <w:r>
          <w:rPr>
            <w:rStyle w:val="Hyperlink"/>
          </w:rPr>
          <w:t>https://www.thenational.academy/</w:t>
        </w:r>
      </w:hyperlink>
      <w:r w:rsidR="006B16F0">
        <w:rPr>
          <w:rFonts w:ascii="Calibri" w:hAnsi="Calibri" w:cs="Calibri"/>
          <w:color w:val="000000"/>
          <w:shd w:val="clear" w:color="auto" w:fill="FFFFFF"/>
        </w:rPr>
        <w:t xml:space="preserve">- an enterprise set up by teachers </w:t>
      </w:r>
      <w:proofErr w:type="gramStart"/>
      <w:r w:rsidR="006B16F0">
        <w:rPr>
          <w:rFonts w:ascii="Calibri" w:hAnsi="Calibri" w:cs="Calibri"/>
          <w:color w:val="000000"/>
          <w:shd w:val="clear" w:color="auto" w:fill="FFFFFF"/>
        </w:rPr>
        <w:t>and  funded</w:t>
      </w:r>
      <w:proofErr w:type="gramEnd"/>
      <w:r w:rsidR="006B16F0">
        <w:rPr>
          <w:rFonts w:ascii="Calibri" w:hAnsi="Calibri" w:cs="Calibri"/>
          <w:color w:val="000000"/>
          <w:shd w:val="clear" w:color="auto" w:fill="FFFFFF"/>
        </w:rPr>
        <w:t xml:space="preserve"> by the DfE which provides video lessons for pupils daily - from Reception to Year 10 - each lesson comes with a corresponding quiz and worksheet.  Lessons last about an hour.</w:t>
      </w:r>
    </w:p>
    <w:p w14:paraId="76921369" w14:textId="1D2526C6" w:rsidR="006B16F0" w:rsidRDefault="00CE652F" w:rsidP="009A599D">
      <w:pPr>
        <w:spacing w:after="30" w:line="258" w:lineRule="auto"/>
        <w:ind w:left="-5" w:right="989" w:hanging="10"/>
        <w:rPr>
          <w:b/>
          <w:u w:val="single" w:color="000000"/>
        </w:rPr>
      </w:pPr>
      <w:hyperlink r:id="rId41" w:history="1">
        <w:r>
          <w:rPr>
            <w:rStyle w:val="Hyperlink"/>
          </w:rPr>
          <w:t>https://www.bbc.co.uk/bitesize/articles/z6vpnrd</w:t>
        </w:r>
      </w:hyperlink>
      <w:r w:rsidR="006B16F0">
        <w:rPr>
          <w:rFonts w:ascii="Calibri" w:hAnsi="Calibri" w:cs="Calibri"/>
          <w:color w:val="000000"/>
          <w:shd w:val="clear" w:color="auto" w:fill="FFFFFF"/>
        </w:rPr>
        <w:t>- building on their Bitesize website, there are daily lessons for every year group and every subject.  There are also some guest star teachers such as David Attenborough and Jodie Whittaker.</w:t>
      </w:r>
    </w:p>
    <w:p w14:paraId="23550CEC" w14:textId="35EDBC6A" w:rsidR="009A599D" w:rsidRDefault="00314A67" w:rsidP="009A599D">
      <w:pPr>
        <w:spacing w:after="30" w:line="258" w:lineRule="auto"/>
        <w:ind w:left="-5" w:right="989" w:hanging="10"/>
      </w:pPr>
      <w:hyperlink r:id="rId42" w:history="1">
        <w:r w:rsidR="00783A7F">
          <w:rPr>
            <w:rStyle w:val="Hyperlink"/>
          </w:rPr>
          <w:t>https://www.prof123.co.uk/</w:t>
        </w:r>
      </w:hyperlink>
      <w:r w:rsidR="009A599D">
        <w:t>Children should have their login details</w:t>
      </w:r>
    </w:p>
    <w:p w14:paraId="1D1A7B1B" w14:textId="2F76D559" w:rsidR="009A599D" w:rsidRDefault="00314A67" w:rsidP="00783A7F">
      <w:pPr>
        <w:spacing w:after="30" w:line="258" w:lineRule="auto"/>
        <w:ind w:left="-5" w:right="989" w:hanging="10"/>
      </w:pPr>
      <w:hyperlink r:id="rId43">
        <w:r w:rsidR="009A599D">
          <w:rPr>
            <w:color w:val="0000FF"/>
            <w:u w:val="single" w:color="0000FF"/>
          </w:rPr>
          <w:t>https://www.topmarks.co.uk/</w:t>
        </w:r>
      </w:hyperlink>
      <w:hyperlink r:id="rId44">
        <w:r w:rsidR="009A599D">
          <w:t xml:space="preserve"> </w:t>
        </w:r>
      </w:hyperlink>
      <w:r w:rsidR="009A599D">
        <w:t>- Maths and English interactive activities</w:t>
      </w:r>
    </w:p>
    <w:p w14:paraId="3ECF92FB" w14:textId="77777777" w:rsidR="00783A7F" w:rsidRDefault="00314A67" w:rsidP="009A599D">
      <w:pPr>
        <w:spacing w:after="30" w:line="258" w:lineRule="auto"/>
        <w:ind w:left="-5" w:right="989" w:hanging="10"/>
      </w:pPr>
      <w:hyperlink r:id="rId45">
        <w:r w:rsidR="009A599D">
          <w:rPr>
            <w:color w:val="0000FF"/>
            <w:u w:val="single" w:color="0000FF"/>
          </w:rPr>
          <w:t>https://www.youtube.com/user/GoNoodleGames</w:t>
        </w:r>
      </w:hyperlink>
      <w:hyperlink r:id="rId46">
        <w:r w:rsidR="009A599D">
          <w:t xml:space="preserve"> </w:t>
        </w:r>
      </w:hyperlink>
      <w:r w:rsidR="009A599D">
        <w:t xml:space="preserve">- Physical activities </w:t>
      </w:r>
    </w:p>
    <w:p w14:paraId="1BF17F25" w14:textId="290CD9C0" w:rsidR="009A599D" w:rsidRDefault="00314A67" w:rsidP="009A599D">
      <w:pPr>
        <w:spacing w:after="30" w:line="258" w:lineRule="auto"/>
        <w:ind w:left="-5" w:right="989" w:hanging="10"/>
      </w:pPr>
      <w:hyperlink r:id="rId47" w:history="1">
        <w:r w:rsidR="00783A7F" w:rsidRPr="00536B02">
          <w:rPr>
            <w:rStyle w:val="Hyperlink"/>
          </w:rPr>
          <w:t>https://spellingframe.co.uk/</w:t>
        </w:r>
      </w:hyperlink>
      <w:hyperlink r:id="rId48">
        <w:r w:rsidR="009A599D">
          <w:t xml:space="preserve"> </w:t>
        </w:r>
      </w:hyperlink>
      <w:r w:rsidR="009A599D">
        <w:t xml:space="preserve">- Spelling Practice (There are free games – no signup needed) </w:t>
      </w:r>
    </w:p>
    <w:p w14:paraId="1AA77B18" w14:textId="77777777" w:rsidR="009A599D" w:rsidRDefault="00314A67" w:rsidP="009A599D">
      <w:pPr>
        <w:spacing w:after="30" w:line="258" w:lineRule="auto"/>
        <w:ind w:left="-5" w:right="989" w:hanging="10"/>
      </w:pPr>
      <w:hyperlink r:id="rId49">
        <w:r w:rsidR="009A599D">
          <w:rPr>
            <w:color w:val="0000FF"/>
            <w:u w:val="single" w:color="0000FF"/>
          </w:rPr>
          <w:t>https://mathsframe.co.uk/</w:t>
        </w:r>
      </w:hyperlink>
      <w:hyperlink r:id="rId50">
        <w:r w:rsidR="009A599D">
          <w:t xml:space="preserve"> </w:t>
        </w:r>
      </w:hyperlink>
      <w:r w:rsidR="009A599D">
        <w:t>- Maths Practice (There are free games – no signup needed)</w:t>
      </w:r>
    </w:p>
    <w:p w14:paraId="262A1A97" w14:textId="77777777" w:rsidR="009A599D" w:rsidRDefault="00314A67" w:rsidP="009A599D">
      <w:pPr>
        <w:spacing w:after="30" w:line="258" w:lineRule="auto"/>
        <w:ind w:left="-5" w:right="989" w:hanging="10"/>
      </w:pPr>
      <w:hyperlink r:id="rId51">
        <w:r w:rsidR="009A599D">
          <w:rPr>
            <w:color w:val="0000FF"/>
            <w:u w:val="single" w:color="0000FF"/>
          </w:rPr>
          <w:t>https://www.nhs.uk/change4life/recipes</w:t>
        </w:r>
      </w:hyperlink>
      <w:hyperlink r:id="rId52">
        <w:r w:rsidR="009A599D">
          <w:rPr>
            <w:rFonts w:ascii="Arial" w:eastAsia="Arial" w:hAnsi="Arial" w:cs="Arial"/>
          </w:rPr>
          <w:t xml:space="preserve"> </w:t>
        </w:r>
      </w:hyperlink>
      <w:r w:rsidR="009A599D">
        <w:rPr>
          <w:rFonts w:ascii="Arial" w:eastAsia="Arial" w:hAnsi="Arial" w:cs="Arial"/>
        </w:rPr>
        <w:t xml:space="preserve">- </w:t>
      </w:r>
      <w:r w:rsidR="009A599D">
        <w:t xml:space="preserve">Cooking Ideas </w:t>
      </w:r>
    </w:p>
    <w:p w14:paraId="384AE8A6" w14:textId="77777777" w:rsidR="009A599D" w:rsidRDefault="009A599D" w:rsidP="009A599D">
      <w:pPr>
        <w:spacing w:after="16" w:line="270" w:lineRule="auto"/>
      </w:pPr>
    </w:p>
    <w:p w14:paraId="2CCC0152" w14:textId="77777777" w:rsidR="009A599D" w:rsidRPr="000E6697" w:rsidRDefault="009A599D" w:rsidP="000E6697">
      <w:pPr>
        <w:tabs>
          <w:tab w:val="left" w:pos="3360"/>
        </w:tabs>
      </w:pPr>
    </w:p>
    <w:sectPr w:rsidR="009A599D" w:rsidRPr="000E6697" w:rsidSect="000E6697">
      <w:headerReference w:type="default" r:id="rId53"/>
      <w:pgSz w:w="11906" w:h="16838"/>
      <w:pgMar w:top="720" w:right="720" w:bottom="720" w:left="720" w:header="708" w:footer="708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2334" w14:textId="77777777" w:rsidR="00314A67" w:rsidRDefault="00314A67" w:rsidP="0001207F">
      <w:pPr>
        <w:spacing w:after="0" w:line="240" w:lineRule="auto"/>
      </w:pPr>
      <w:r>
        <w:separator/>
      </w:r>
    </w:p>
  </w:endnote>
  <w:endnote w:type="continuationSeparator" w:id="0">
    <w:p w14:paraId="465307E7" w14:textId="77777777" w:rsidR="00314A67" w:rsidRDefault="00314A67" w:rsidP="0001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DBB45" w14:textId="77777777" w:rsidR="00314A67" w:rsidRDefault="00314A67" w:rsidP="0001207F">
      <w:pPr>
        <w:spacing w:after="0" w:line="240" w:lineRule="auto"/>
      </w:pPr>
      <w:r>
        <w:separator/>
      </w:r>
    </w:p>
  </w:footnote>
  <w:footnote w:type="continuationSeparator" w:id="0">
    <w:p w14:paraId="1EFFA837" w14:textId="77777777" w:rsidR="00314A67" w:rsidRDefault="00314A67" w:rsidP="0001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27A3D" w14:textId="77777777" w:rsidR="0001207F" w:rsidRPr="000E6697" w:rsidRDefault="0025551D" w:rsidP="0025551D">
    <w:pPr>
      <w:pStyle w:val="Header"/>
      <w:jc w:val="right"/>
    </w:pPr>
    <w:r>
      <w:rPr>
        <w:rFonts w:ascii="Geneva" w:hAnsi="Geneva"/>
        <w:b/>
        <w:noProof/>
        <w:color w:val="000080"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41D5C611" wp14:editId="411C4BFF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790575" cy="679152"/>
          <wp:effectExtent l="0" t="0" r="0" b="6985"/>
          <wp:wrapTight wrapText="bothSides">
            <wp:wrapPolygon edited="0">
              <wp:start x="0" y="0"/>
              <wp:lineTo x="0" y="21216"/>
              <wp:lineTo x="20819" y="21216"/>
              <wp:lineTo x="208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pats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79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neva" w:hAnsi="Geneva"/>
        <w:b/>
        <w:color w:val="000080"/>
        <w:sz w:val="32"/>
      </w:rPr>
      <w:t xml:space="preserve">Saint Patrick’s </w:t>
    </w:r>
    <w:r w:rsidR="0001207F" w:rsidRPr="000E6697">
      <w:rPr>
        <w:rFonts w:ascii="Geneva" w:hAnsi="Geneva"/>
        <w:b/>
        <w:color w:val="000080"/>
        <w:sz w:val="32"/>
      </w:rPr>
      <w:t>Catholic Primary School</w:t>
    </w:r>
  </w:p>
  <w:p w14:paraId="71683BD7" w14:textId="77777777" w:rsidR="0001207F" w:rsidRPr="000E6697" w:rsidRDefault="0001207F" w:rsidP="0025551D">
    <w:pPr>
      <w:pStyle w:val="NoSpacing"/>
      <w:jc w:val="right"/>
      <w:rPr>
        <w:sz w:val="26"/>
      </w:rPr>
    </w:pPr>
    <w:r>
      <w:rPr>
        <w:rFonts w:ascii="Microsoft Sans Serif" w:hAnsi="Microsoft Sans Serif" w:cs="Microsoft Sans Serif"/>
        <w:color w:val="FF0000"/>
        <w:sz w:val="28"/>
        <w:szCs w:val="20"/>
      </w:rPr>
      <w:t xml:space="preserve">                                                    </w:t>
    </w:r>
    <w:r w:rsidR="0025551D">
      <w:rPr>
        <w:rFonts w:ascii="Microsoft Sans Serif" w:hAnsi="Microsoft Sans Serif" w:cs="Microsoft Sans Serif"/>
        <w:color w:val="FF0000"/>
        <w:sz w:val="28"/>
        <w:szCs w:val="20"/>
      </w:rPr>
      <w:t>Live, Love and Learn Like Jesus</w:t>
    </w:r>
  </w:p>
  <w:p w14:paraId="46CCA476" w14:textId="77777777" w:rsidR="0001207F" w:rsidRDefault="0001207F" w:rsidP="002555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4D9"/>
    <w:multiLevelType w:val="hybridMultilevel"/>
    <w:tmpl w:val="4804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2430"/>
    <w:multiLevelType w:val="multilevel"/>
    <w:tmpl w:val="E3E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E7733"/>
    <w:multiLevelType w:val="hybridMultilevel"/>
    <w:tmpl w:val="1DB277E4"/>
    <w:lvl w:ilvl="0" w:tplc="08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0C250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27A34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0372E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8BF8C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6410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5F82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43E9E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A8B98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A94691"/>
    <w:multiLevelType w:val="multilevel"/>
    <w:tmpl w:val="F84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9593E"/>
    <w:multiLevelType w:val="hybridMultilevel"/>
    <w:tmpl w:val="EB18A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BC705F"/>
    <w:multiLevelType w:val="hybridMultilevel"/>
    <w:tmpl w:val="9A063E00"/>
    <w:lvl w:ilvl="0" w:tplc="E7BEFA24">
      <w:start w:val="1"/>
      <w:numFmt w:val="upperLetter"/>
      <w:lvlText w:val="%1."/>
      <w:lvlJc w:val="left"/>
      <w:pPr>
        <w:ind w:left="3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40110">
      <w:start w:val="1"/>
      <w:numFmt w:val="lowerLetter"/>
      <w:lvlText w:val="%2"/>
      <w:lvlJc w:val="left"/>
      <w:pPr>
        <w:ind w:left="12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A5620">
      <w:start w:val="1"/>
      <w:numFmt w:val="lowerRoman"/>
      <w:lvlText w:val="%3"/>
      <w:lvlJc w:val="left"/>
      <w:pPr>
        <w:ind w:left="19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EB024">
      <w:start w:val="1"/>
      <w:numFmt w:val="decimal"/>
      <w:lvlText w:val="%4"/>
      <w:lvlJc w:val="left"/>
      <w:pPr>
        <w:ind w:left="26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44DA8">
      <w:start w:val="1"/>
      <w:numFmt w:val="lowerLetter"/>
      <w:lvlText w:val="%5"/>
      <w:lvlJc w:val="left"/>
      <w:pPr>
        <w:ind w:left="34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BE5C">
      <w:start w:val="1"/>
      <w:numFmt w:val="lowerRoman"/>
      <w:lvlText w:val="%6"/>
      <w:lvlJc w:val="left"/>
      <w:pPr>
        <w:ind w:left="4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CA8FE">
      <w:start w:val="1"/>
      <w:numFmt w:val="decimal"/>
      <w:lvlText w:val="%7"/>
      <w:lvlJc w:val="left"/>
      <w:pPr>
        <w:ind w:left="48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C0A34">
      <w:start w:val="1"/>
      <w:numFmt w:val="lowerLetter"/>
      <w:lvlText w:val="%8"/>
      <w:lvlJc w:val="left"/>
      <w:pPr>
        <w:ind w:left="55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6C3A0">
      <w:start w:val="1"/>
      <w:numFmt w:val="lowerRoman"/>
      <w:lvlText w:val="%9"/>
      <w:lvlJc w:val="left"/>
      <w:pPr>
        <w:ind w:left="62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612677"/>
    <w:multiLevelType w:val="hybridMultilevel"/>
    <w:tmpl w:val="FF34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0B5F"/>
    <w:multiLevelType w:val="hybridMultilevel"/>
    <w:tmpl w:val="D4E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1E5179"/>
    <w:multiLevelType w:val="hybridMultilevel"/>
    <w:tmpl w:val="8E84CB9C"/>
    <w:lvl w:ilvl="0" w:tplc="B4860934">
      <w:numFmt w:val="bullet"/>
      <w:lvlText w:val="•"/>
      <w:lvlJc w:val="left"/>
      <w:pPr>
        <w:ind w:left="1272" w:hanging="360"/>
      </w:pPr>
      <w:rPr>
        <w:rFonts w:ascii="Arial" w:eastAsia="Arial" w:hAnsi="Arial" w:cs="Arial" w:hint="default"/>
        <w:color w:val="FFFFFF"/>
        <w:spacing w:val="-3"/>
        <w:w w:val="100"/>
        <w:sz w:val="22"/>
        <w:szCs w:val="22"/>
        <w:lang w:val="en-US" w:eastAsia="en-US" w:bidi="en-US"/>
      </w:rPr>
    </w:lvl>
    <w:lvl w:ilvl="1" w:tplc="72AEFB3E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en-US"/>
      </w:rPr>
    </w:lvl>
    <w:lvl w:ilvl="2" w:tplc="436AACEE">
      <w:numFmt w:val="bullet"/>
      <w:lvlText w:val="•"/>
      <w:lvlJc w:val="left"/>
      <w:pPr>
        <w:ind w:left="1845" w:hanging="360"/>
      </w:pPr>
      <w:rPr>
        <w:rFonts w:hint="default"/>
        <w:lang w:val="en-US" w:eastAsia="en-US" w:bidi="en-US"/>
      </w:rPr>
    </w:lvl>
    <w:lvl w:ilvl="3" w:tplc="A5D2F5E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4" w:tplc="B8E853BA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en-US"/>
      </w:rPr>
    </w:lvl>
    <w:lvl w:ilvl="5" w:tplc="8EEED162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en-US"/>
      </w:rPr>
    </w:lvl>
    <w:lvl w:ilvl="6" w:tplc="2E001B2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en-US"/>
      </w:rPr>
    </w:lvl>
    <w:lvl w:ilvl="7" w:tplc="9912D098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DC960CB4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65B0DC3"/>
    <w:multiLevelType w:val="hybridMultilevel"/>
    <w:tmpl w:val="39CA7A7A"/>
    <w:lvl w:ilvl="0" w:tplc="FA44A3CE">
      <w:start w:val="1"/>
      <w:numFmt w:val="decimal"/>
      <w:lvlText w:val="%1."/>
      <w:lvlJc w:val="left"/>
      <w:pPr>
        <w:ind w:left="7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A5D60">
      <w:start w:val="1"/>
      <w:numFmt w:val="lowerLetter"/>
      <w:lvlText w:val="%2"/>
      <w:lvlJc w:val="left"/>
      <w:pPr>
        <w:ind w:left="14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01654">
      <w:start w:val="1"/>
      <w:numFmt w:val="lowerRoman"/>
      <w:lvlText w:val="%3"/>
      <w:lvlJc w:val="left"/>
      <w:pPr>
        <w:ind w:left="21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29BAE">
      <w:start w:val="1"/>
      <w:numFmt w:val="decimal"/>
      <w:lvlText w:val="%4"/>
      <w:lvlJc w:val="left"/>
      <w:pPr>
        <w:ind w:left="28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6A97A">
      <w:start w:val="1"/>
      <w:numFmt w:val="lowerLetter"/>
      <w:lvlText w:val="%5"/>
      <w:lvlJc w:val="left"/>
      <w:pPr>
        <w:ind w:left="36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2588">
      <w:start w:val="1"/>
      <w:numFmt w:val="lowerRoman"/>
      <w:lvlText w:val="%6"/>
      <w:lvlJc w:val="left"/>
      <w:pPr>
        <w:ind w:left="43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E11C4">
      <w:start w:val="1"/>
      <w:numFmt w:val="decimal"/>
      <w:lvlText w:val="%7"/>
      <w:lvlJc w:val="left"/>
      <w:pPr>
        <w:ind w:left="50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2B22A">
      <w:start w:val="1"/>
      <w:numFmt w:val="lowerLetter"/>
      <w:lvlText w:val="%8"/>
      <w:lvlJc w:val="left"/>
      <w:pPr>
        <w:ind w:left="57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6AB38">
      <w:start w:val="1"/>
      <w:numFmt w:val="lowerRoman"/>
      <w:lvlText w:val="%9"/>
      <w:lvlJc w:val="left"/>
      <w:pPr>
        <w:ind w:left="64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351A50"/>
    <w:multiLevelType w:val="multilevel"/>
    <w:tmpl w:val="52D0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D5843"/>
    <w:multiLevelType w:val="hybridMultilevel"/>
    <w:tmpl w:val="30C0B32C"/>
    <w:lvl w:ilvl="0" w:tplc="0809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08222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E463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ABB4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A98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450C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8ADC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2314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E921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3A4176"/>
    <w:multiLevelType w:val="hybridMultilevel"/>
    <w:tmpl w:val="0B808B08"/>
    <w:lvl w:ilvl="0" w:tplc="307C888E">
      <w:start w:val="1"/>
      <w:numFmt w:val="decimal"/>
      <w:lvlText w:val="%1."/>
      <w:lvlJc w:val="left"/>
      <w:pPr>
        <w:ind w:left="71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4A0">
      <w:start w:val="1"/>
      <w:numFmt w:val="lowerLetter"/>
      <w:lvlText w:val="%2"/>
      <w:lvlJc w:val="left"/>
      <w:pPr>
        <w:ind w:left="15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9070">
      <w:start w:val="1"/>
      <w:numFmt w:val="lowerRoman"/>
      <w:lvlText w:val="%3"/>
      <w:lvlJc w:val="left"/>
      <w:pPr>
        <w:ind w:left="22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260A2">
      <w:start w:val="1"/>
      <w:numFmt w:val="decimal"/>
      <w:lvlText w:val="%4"/>
      <w:lvlJc w:val="left"/>
      <w:pPr>
        <w:ind w:left="29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0B6E8">
      <w:start w:val="1"/>
      <w:numFmt w:val="lowerLetter"/>
      <w:lvlText w:val="%5"/>
      <w:lvlJc w:val="left"/>
      <w:pPr>
        <w:ind w:left="37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0609C">
      <w:start w:val="1"/>
      <w:numFmt w:val="lowerRoman"/>
      <w:lvlText w:val="%6"/>
      <w:lvlJc w:val="left"/>
      <w:pPr>
        <w:ind w:left="44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8CE10">
      <w:start w:val="1"/>
      <w:numFmt w:val="decimal"/>
      <w:lvlText w:val="%7"/>
      <w:lvlJc w:val="left"/>
      <w:pPr>
        <w:ind w:left="51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0CD0E">
      <w:start w:val="1"/>
      <w:numFmt w:val="lowerLetter"/>
      <w:lvlText w:val="%8"/>
      <w:lvlJc w:val="left"/>
      <w:pPr>
        <w:ind w:left="58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88ED2">
      <w:start w:val="1"/>
      <w:numFmt w:val="lowerRoman"/>
      <w:lvlText w:val="%9"/>
      <w:lvlJc w:val="left"/>
      <w:pPr>
        <w:ind w:left="65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2054C9"/>
    <w:multiLevelType w:val="hybridMultilevel"/>
    <w:tmpl w:val="CE26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97"/>
    <w:rsid w:val="000075CB"/>
    <w:rsid w:val="0001207F"/>
    <w:rsid w:val="000C43BA"/>
    <w:rsid w:val="000E6697"/>
    <w:rsid w:val="000F182D"/>
    <w:rsid w:val="00107D9F"/>
    <w:rsid w:val="00114660"/>
    <w:rsid w:val="0015302F"/>
    <w:rsid w:val="001A367D"/>
    <w:rsid w:val="001B3883"/>
    <w:rsid w:val="001E43B5"/>
    <w:rsid w:val="002525EA"/>
    <w:rsid w:val="0025551D"/>
    <w:rsid w:val="00260841"/>
    <w:rsid w:val="002F6754"/>
    <w:rsid w:val="002F6DDD"/>
    <w:rsid w:val="002F6FF4"/>
    <w:rsid w:val="00311261"/>
    <w:rsid w:val="00314A67"/>
    <w:rsid w:val="003255D6"/>
    <w:rsid w:val="00333E2A"/>
    <w:rsid w:val="00341B4A"/>
    <w:rsid w:val="00390F3D"/>
    <w:rsid w:val="003B24CF"/>
    <w:rsid w:val="0041236A"/>
    <w:rsid w:val="00420F76"/>
    <w:rsid w:val="00453FDE"/>
    <w:rsid w:val="00460F56"/>
    <w:rsid w:val="00474894"/>
    <w:rsid w:val="00485BF4"/>
    <w:rsid w:val="004F38A0"/>
    <w:rsid w:val="00540CD7"/>
    <w:rsid w:val="00547699"/>
    <w:rsid w:val="0056732F"/>
    <w:rsid w:val="005A1500"/>
    <w:rsid w:val="005A7725"/>
    <w:rsid w:val="005B4D30"/>
    <w:rsid w:val="005C14C6"/>
    <w:rsid w:val="005D37C8"/>
    <w:rsid w:val="005E3525"/>
    <w:rsid w:val="005F63AB"/>
    <w:rsid w:val="00613A67"/>
    <w:rsid w:val="00683CED"/>
    <w:rsid w:val="006B16F0"/>
    <w:rsid w:val="006B4B30"/>
    <w:rsid w:val="006D15CA"/>
    <w:rsid w:val="007060A1"/>
    <w:rsid w:val="007259D0"/>
    <w:rsid w:val="00783A7F"/>
    <w:rsid w:val="007A701F"/>
    <w:rsid w:val="007E51BE"/>
    <w:rsid w:val="0085558E"/>
    <w:rsid w:val="009155DF"/>
    <w:rsid w:val="009563DF"/>
    <w:rsid w:val="00981A14"/>
    <w:rsid w:val="009A599D"/>
    <w:rsid w:val="00A31EAC"/>
    <w:rsid w:val="00A37965"/>
    <w:rsid w:val="00A64087"/>
    <w:rsid w:val="00A75235"/>
    <w:rsid w:val="00AC10CA"/>
    <w:rsid w:val="00B34A95"/>
    <w:rsid w:val="00BA7781"/>
    <w:rsid w:val="00BB3E65"/>
    <w:rsid w:val="00BF210D"/>
    <w:rsid w:val="00C11D84"/>
    <w:rsid w:val="00C96A45"/>
    <w:rsid w:val="00CB2FE9"/>
    <w:rsid w:val="00CC01FB"/>
    <w:rsid w:val="00CC5FD7"/>
    <w:rsid w:val="00CE652F"/>
    <w:rsid w:val="00CF0C96"/>
    <w:rsid w:val="00D34F99"/>
    <w:rsid w:val="00E71BB9"/>
    <w:rsid w:val="00E754FC"/>
    <w:rsid w:val="00EB0B15"/>
    <w:rsid w:val="00F00DC5"/>
    <w:rsid w:val="00F2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735B8"/>
  <w15:chartTrackingRefBased/>
  <w15:docId w15:val="{2583D74C-4C7D-4010-A638-B711D219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9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563DF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Century Gothic" w:eastAsia="Century Gothic" w:hAnsi="Century Gothic" w:cs="Century Gothic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697"/>
    <w:pPr>
      <w:spacing w:after="0" w:line="240" w:lineRule="auto"/>
    </w:pPr>
  </w:style>
  <w:style w:type="table" w:styleId="TableGrid">
    <w:name w:val="Table Grid"/>
    <w:basedOn w:val="TableNormal"/>
    <w:uiPriority w:val="59"/>
    <w:rsid w:val="000E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01F"/>
    <w:pPr>
      <w:ind w:left="720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2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7F"/>
  </w:style>
  <w:style w:type="paragraph" w:styleId="Footer">
    <w:name w:val="footer"/>
    <w:basedOn w:val="Normal"/>
    <w:link w:val="FooterChar"/>
    <w:uiPriority w:val="99"/>
    <w:unhideWhenUsed/>
    <w:rsid w:val="00012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7F"/>
  </w:style>
  <w:style w:type="table" w:customStyle="1" w:styleId="TableGrid0">
    <w:name w:val="TableGrid"/>
    <w:rsid w:val="000120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A599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0C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10CA"/>
    <w:rPr>
      <w:rFonts w:ascii="Century Gothic" w:eastAsia="Century Gothic" w:hAnsi="Century Gothic" w:cs="Century Gothic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563DF"/>
    <w:rPr>
      <w:rFonts w:ascii="Century Gothic" w:eastAsia="Century Gothic" w:hAnsi="Century Gothic" w:cs="Century Gothic"/>
      <w:b/>
      <w:bCs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75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A7725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B16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youtube.com/user/CosmicKidsYog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www.prof123.co.uk/" TargetMode="External"/><Relationship Id="rId47" Type="http://schemas.openxmlformats.org/officeDocument/2006/relationships/hyperlink" Target="https://spellingframe.co.uk/" TargetMode="External"/><Relationship Id="rId50" Type="http://schemas.openxmlformats.org/officeDocument/2006/relationships/hyperlink" Target="https://mathsframe.co.uk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user/CosmicKidsYoga" TargetMode="External"/><Relationship Id="rId46" Type="http://schemas.openxmlformats.org/officeDocument/2006/relationships/hyperlink" Target="https://www.youtube.com/user/GoNoodleGam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www.bbc.co.uk/bitesize/articles/z6vpnr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user/CosmicKidsYoga" TargetMode="External"/><Relationship Id="rId40" Type="http://schemas.openxmlformats.org/officeDocument/2006/relationships/hyperlink" Target="https://www.thenational.academy/" TargetMode="External"/><Relationship Id="rId45" Type="http://schemas.openxmlformats.org/officeDocument/2006/relationships/hyperlink" Target="https://www.youtube.com/user/GoNoodleGames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hiterosemaths.com/homelearning/year-5/" TargetMode="External"/><Relationship Id="rId28" Type="http://schemas.openxmlformats.org/officeDocument/2006/relationships/image" Target="media/image20.png"/><Relationship Id="rId36" Type="http://schemas.openxmlformats.org/officeDocument/2006/relationships/hyperlink" Target="https://www.youtube.com/channel/UCAxW1XT0iEJo0TYlRfn6rYQ" TargetMode="External"/><Relationship Id="rId49" Type="http://schemas.openxmlformats.org/officeDocument/2006/relationships/hyperlink" Target="https://mathsframe.co.u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www.topmarks.co.uk/" TargetMode="External"/><Relationship Id="rId52" Type="http://schemas.openxmlformats.org/officeDocument/2006/relationships/hyperlink" Target="https://www.nhs.uk/change4life/recip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youtube.com/channel/UCAxW1XT0iEJo0TYlRfn6rYQ" TargetMode="External"/><Relationship Id="rId43" Type="http://schemas.openxmlformats.org/officeDocument/2006/relationships/hyperlink" Target="https://www.topmarks.co.uk/" TargetMode="External"/><Relationship Id="rId48" Type="http://schemas.openxmlformats.org/officeDocument/2006/relationships/hyperlink" Target="https://spellingframe.co.uk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nhs.uk/change4life/recipe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>
          <a:softEdge rad="12700"/>
        </a:effectLst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5614-B6F1-4966-9158-3A02BD9D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ulson</dc:creator>
  <cp:keywords/>
  <dc:description/>
  <cp:lastModifiedBy>Mandy Wood</cp:lastModifiedBy>
  <cp:revision>7</cp:revision>
  <cp:lastPrinted>2020-03-27T09:31:00Z</cp:lastPrinted>
  <dcterms:created xsi:type="dcterms:W3CDTF">2020-04-18T08:55:00Z</dcterms:created>
  <dcterms:modified xsi:type="dcterms:W3CDTF">2020-04-22T18:05:00Z</dcterms:modified>
</cp:coreProperties>
</file>